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93" w:rsidRDefault="00A63393" w:rsidP="005442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CE6062" w:rsidRPr="00CB47C6" w:rsidTr="00CE6062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391" w:rsidRPr="00CB47C6" w:rsidRDefault="002F0391" w:rsidP="00CE6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6062" w:rsidRPr="00CB47C6" w:rsidRDefault="00CE6062" w:rsidP="00CE6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0425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E6062" w:rsidRPr="00CB47C6" w:rsidRDefault="00CE6062" w:rsidP="00CE6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6062" w:rsidRPr="00CB47C6" w:rsidTr="00CE6062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62" w:rsidRPr="00CB47C6" w:rsidRDefault="00BA1C61" w:rsidP="00CE6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04386"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уги по техническому обслуживанию автотранспорта/специальной техники</w:t>
            </w: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E6062" w:rsidRPr="00CB47C6" w:rsidTr="00CE6062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F71" w:rsidRPr="00CB47C6" w:rsidRDefault="00D7515C" w:rsidP="00D03B6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>Наименование оказываемых услуг</w:t>
            </w:r>
            <w:r w:rsidR="00356F71"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56F71" w:rsidRPr="00CB47C6" w:rsidRDefault="00F04386" w:rsidP="00356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автотранспорта/специальной техники</w:t>
            </w:r>
            <w:r w:rsidR="00356F71"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56F71" w:rsidRPr="00CB47C6" w:rsidRDefault="00356F71" w:rsidP="00356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56F71" w:rsidRPr="00CB47C6" w:rsidRDefault="00356F71" w:rsidP="00D03B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услуг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Услуги по техническому обслуживанию автотранспорта/специальной техники 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услуги) 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по заявкам Заказчика с обязательным исполнением перечня услуг на каждом этапе, согласно инструкции завода – изготовителя.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D5388"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н применять расходные материалы</w:t>
            </w:r>
            <w:r w:rsidR="002641CB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мплектующие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комендованные заводом-изготовителем и имеющие сертификат соответствия.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</w:t>
            </w:r>
            <w:r w:rsidR="002641CB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ующие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аются в рамках оказания услуг, ввиду отсутствия у Заказчика специалистов по ремонту, а также отсутствием у Заказчика складского хозяйства.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 оказании услуг специальные инструменты, рекомендованные заводом-изготовителем.</w:t>
            </w:r>
          </w:p>
          <w:p w:rsidR="00CE6062" w:rsidRPr="00CB47C6" w:rsidRDefault="00CE6062" w:rsidP="00CE606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6062" w:rsidRPr="00CB47C6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062" w:rsidRPr="00CB47C6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062" w:rsidRPr="00CB47C6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062" w:rsidRPr="00CB47C6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062" w:rsidRPr="00CB47C6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062" w:rsidRPr="00CB47C6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062" w:rsidRPr="00CB47C6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062" w:rsidRPr="00CB47C6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062" w:rsidRPr="00CB47C6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504" w:rsidRPr="00CB47C6" w:rsidRDefault="00200504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504" w:rsidRPr="00CB47C6" w:rsidRDefault="00200504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504" w:rsidRPr="00CB47C6" w:rsidRDefault="00200504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504" w:rsidRPr="00CB47C6" w:rsidRDefault="00200504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504" w:rsidRPr="00CB47C6" w:rsidRDefault="00200504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504" w:rsidRPr="00CB47C6" w:rsidRDefault="00200504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504" w:rsidRPr="00CB47C6" w:rsidRDefault="00200504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504" w:rsidRPr="00CB47C6" w:rsidRDefault="00200504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504" w:rsidRPr="00CB47C6" w:rsidRDefault="00200504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504" w:rsidRPr="00CB47C6" w:rsidRDefault="00200504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504" w:rsidRPr="00CB47C6" w:rsidRDefault="00200504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504" w:rsidRPr="00CB47C6" w:rsidRDefault="00200504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504" w:rsidRPr="00CB47C6" w:rsidRDefault="00200504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00504" w:rsidRPr="00CB47C6" w:rsidSect="00B53514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0504" w:rsidRPr="00CB47C6" w:rsidRDefault="00200504" w:rsidP="000C2A33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</w:t>
      </w:r>
      <w:r w:rsidR="000C2A33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услуг и материалов, используемых </w:t>
      </w:r>
      <w:r w:rsidR="005742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57420C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енциальным </w:t>
      </w:r>
      <w:r w:rsidR="002641CB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вщиком</w:t>
      </w:r>
      <w:r w:rsidR="000C2A33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ля оказания услуг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8"/>
        <w:gridCol w:w="3349"/>
        <w:gridCol w:w="2176"/>
        <w:gridCol w:w="2001"/>
        <w:gridCol w:w="1181"/>
        <w:gridCol w:w="984"/>
        <w:gridCol w:w="1636"/>
        <w:gridCol w:w="948"/>
        <w:gridCol w:w="1459"/>
        <w:gridCol w:w="1660"/>
      </w:tblGrid>
      <w:tr w:rsidR="002F0391" w:rsidRPr="00A54F80" w:rsidTr="002F039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услуг</w:t>
            </w:r>
          </w:p>
        </w:tc>
      </w:tr>
      <w:tr w:rsidR="002F0391" w:rsidRPr="00A54F80" w:rsidTr="009C6D7B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F0391" w:rsidRPr="00A54F80" w:rsidTr="00D72B3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тягач Renault Kerax 440,34t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2F0391" w:rsidRPr="00A54F80" w:rsidTr="00D72B39">
        <w:trPr>
          <w:trHeight w:val="1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тягач Renault KERAX 440 34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0541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дополните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0709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ительная шайба сливной про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0579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SAE 15W4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е фильтры сепаратора тонк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0754418 / 7420972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сообщения с атмосфер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1064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бачка Г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8208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BE17A9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E16665" w:rsidP="00E1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STM D 3306, 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E1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нару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1865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внутрен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269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АР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1602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КПП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SAE 75W8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на задний м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75W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на колесный реду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75W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услуг</w:t>
            </w:r>
          </w:p>
        </w:tc>
      </w:tr>
      <w:tr w:rsidR="002F0391" w:rsidRPr="00A54F80" w:rsidTr="002F0391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F0391" w:rsidRPr="00A54F80" w:rsidTr="002F0391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бульдозер Komatsu D355А-3  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2F0391" w:rsidRPr="00A54F80" w:rsidTr="00D72B39">
        <w:trPr>
          <w:trHeight w:val="117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F0391" w:rsidRPr="00A54F80" w:rsidTr="00D72B39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бульдозер Komatsu D355А-3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рокополосный фильт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211-1231        (600-211-129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311-8293        (600-311-828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муфты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-49-11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1 фильтра муфты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" кольцо 2 фильтра </w:t>
            </w: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фты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7000-42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-49-11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торное масло (Картер ДВС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BE17A9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лемент перепускного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7-51-5040       (6610-51-53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1 перепускного филь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892-43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2 перепускного филь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894-47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услуг</w:t>
            </w:r>
          </w:p>
        </w:tc>
      </w:tr>
      <w:tr w:rsidR="002F0391" w:rsidRPr="00A54F80" w:rsidTr="002F0391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F0391" w:rsidRPr="00A54F80" w:rsidTr="002F0391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 Hitachi ZAXIS 330-3G  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2F0391" w:rsidRPr="00A54F80" w:rsidTr="00D72B39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</w:t>
            </w: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ики - экскаватор Hitachi ZAXIS 330-3G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льтр масляный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8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втори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перви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6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BE17A9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внутрен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2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нару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2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аб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2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кондиционе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3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гидравличе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6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пилотного д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поворотного реду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80W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внутрен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9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услуг</w:t>
            </w:r>
          </w:p>
        </w:tc>
      </w:tr>
      <w:tr w:rsidR="002F0391" w:rsidRPr="00A54F80" w:rsidTr="002F0391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F0391" w:rsidRPr="00A54F80" w:rsidTr="00804D12">
        <w:trPr>
          <w:trHeight w:val="7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экскаватор-погрузчик Hidromek HMK - 102В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2F0391" w:rsidRPr="00A54F80" w:rsidTr="00D72B39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экскаватор-погрузчик HIDROMEK HMK - 102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F28/26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перви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F28/91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втори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91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03/11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93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BE17A9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ки возв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5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аб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10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1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услуг</w:t>
            </w:r>
          </w:p>
        </w:tc>
      </w:tr>
      <w:tr w:rsidR="002F0391" w:rsidRPr="00A54F80" w:rsidTr="002F0391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F0391" w:rsidRPr="00A54F80" w:rsidTr="00804D12">
        <w:trPr>
          <w:trHeight w:val="5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 Komatsu РС-220-6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2F0391" w:rsidRPr="00A54F80" w:rsidTr="00D72B39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 Komatsu РС-220-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5-51-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торное масло (Картер ДВС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15W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BE17A9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гидро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Y-60-215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етный топливный 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2-71-6110 (6732-71-61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сапуна гидроба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Y-60-21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хранитель от корро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411-1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редуктора механизма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9C2899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A54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F80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D72B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. Перечень услуг</w:t>
            </w:r>
          </w:p>
        </w:tc>
      </w:tr>
      <w:tr w:rsidR="002F0391" w:rsidRPr="00A54F80" w:rsidTr="002F0391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F0391" w:rsidRPr="00A54F80" w:rsidTr="002F0391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бульдозер Komatsu D275А-2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2F0391" w:rsidRPr="00A54F80" w:rsidTr="00804D12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бульдозер Komatsu D275А-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211-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торное масло (Картер ДВС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4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BE17A9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63-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5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311-8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о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63-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гидро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5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хранитель от корро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411-1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поддон силовой пере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демпф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9C2899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A54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F80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перепускного филь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00-212-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муфты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75-49-115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7000-4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ующий элемент трансмисс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-49-11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" кольцо фильтра </w:t>
            </w: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ансмиссии и лебе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7000-4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льза топливного филь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00-311-8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лебе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44-60-1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противов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30-60-48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противов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7000-43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воздухоочистителя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8-81-7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804D1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. Перечень услуг</w:t>
            </w:r>
          </w:p>
        </w:tc>
      </w:tr>
      <w:tr w:rsidR="002F0391" w:rsidRPr="00A54F80" w:rsidTr="002F0391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F0391" w:rsidRPr="00A54F80" w:rsidTr="002F0391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бульдозер New Holland D350P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66A48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2F0391" w:rsidRPr="00A54F80" w:rsidTr="00CB47C6">
        <w:trPr>
          <w:trHeight w:val="9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F0391" w:rsidRPr="00A54F80" w:rsidTr="00266A4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</w:t>
            </w: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хники - бульдозера New Holland D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льтр масля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948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66A4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 (перви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77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66A4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95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66A4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66A48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BE17A9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66A4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охлаждающей жидк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93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66A4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поворот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76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66A4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миссионный фильтр за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76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66A4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обратный, конической пере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86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66A4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обратный, гидрав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7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66A4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каб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92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66A48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66A4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1. Перечень услуг</w:t>
            </w:r>
          </w:p>
        </w:tc>
      </w:tr>
      <w:tr w:rsidR="002F0391" w:rsidRPr="00A54F80" w:rsidTr="002F0391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F0391" w:rsidRPr="00A54F80" w:rsidTr="002F0391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автокран Grove GMK-5130-2 груз 100 т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2F0391" w:rsidRPr="00A54F80" w:rsidTr="00CB47C6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</w:t>
            </w: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му обслуживанию автотранспорта/специальной техники - автокран Grove GMK-5130-2 груз 100 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ильтр гидравлический </w:t>
            </w: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сляный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3325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ческий масляный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326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№1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3228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яный фильтр двига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328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поворотный механ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75W-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314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ка для подъёмных кан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33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ка для крюковой обой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554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в главный подъёмный механиз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75W-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328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328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двигателя 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316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двигателя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316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ционный 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319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ка для шарикового опорно - поворотного 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554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ка для главного подъёмного механ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554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масля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328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ческий масля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329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трансмиссионн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SAE 80W-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для м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SAE 80W-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на колёсный привод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SAE 80W-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амортизационную стойку подве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3108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здушный фильтр двигателя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326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он фильтра осуш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43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в гидравлическую систему ходов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SO 11158 тип H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1. Перечень услуг</w:t>
            </w:r>
          </w:p>
        </w:tc>
      </w:tr>
      <w:tr w:rsidR="002F0391" w:rsidRPr="00A54F80" w:rsidTr="002F0391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F0391" w:rsidRPr="00A54F80" w:rsidTr="00CB47C6">
        <w:trPr>
          <w:trHeight w:val="6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-погрузчик JCB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2. Перечень материалов</w:t>
            </w:r>
          </w:p>
        </w:tc>
      </w:tr>
      <w:tr w:rsidR="002F0391" w:rsidRPr="00A54F80" w:rsidTr="00CB47C6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</w:t>
            </w: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транспорта/специальной техники - экскаватор-погрузчик JCB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оторное масло  диз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8581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/04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/202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/40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с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 10916-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1. Перечень услуг</w:t>
            </w:r>
          </w:p>
        </w:tc>
      </w:tr>
      <w:tr w:rsidR="002F0391" w:rsidRPr="00A54F80" w:rsidTr="00CB47C6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F0391" w:rsidRPr="00A54F80" w:rsidTr="00CB47C6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 Hyundai СРСД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2. Перечень материалов</w:t>
            </w:r>
          </w:p>
        </w:tc>
      </w:tr>
      <w:tr w:rsidR="002F0391" w:rsidRPr="00A54F80" w:rsidTr="00CB47C6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 Hyundai  СРС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  диз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EF4EF5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0541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е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F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2.4.004-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4146-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А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500-00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А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404C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1. Перечень услуг</w:t>
            </w:r>
          </w:p>
        </w:tc>
      </w:tr>
      <w:tr w:rsidR="002F0391" w:rsidRPr="00A54F80" w:rsidTr="002F0391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F0391" w:rsidRPr="00A54F80" w:rsidTr="002F0391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погрузчик Komatsu WA-380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2. Перечень материалов</w:t>
            </w:r>
          </w:p>
        </w:tc>
      </w:tr>
      <w:tr w:rsidR="002F0391" w:rsidRPr="00A54F80" w:rsidTr="00CB47C6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погрузчик Komatsu WA-3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6-51-5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торное масло (Картер ДВС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BE17A9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311-8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-16-11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1 фильтра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-16-11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2 фильтра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-15-14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3 фильтра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2-01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л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-15-14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6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9C2899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A54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F80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 дополните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-311-9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CB47C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1. Перечень услуг</w:t>
            </w:r>
          </w:p>
        </w:tc>
      </w:tr>
      <w:tr w:rsidR="002F0391" w:rsidRPr="00A54F80" w:rsidTr="002F0391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F0391" w:rsidRPr="00A54F80" w:rsidTr="002F0391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тягач Урал-43204  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F804A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1. Перечень материалов</w:t>
            </w:r>
          </w:p>
        </w:tc>
      </w:tr>
      <w:tr w:rsidR="002F0391" w:rsidRPr="00A54F80" w:rsidTr="00F804A6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F0391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трубовоз Урал-5557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масля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1-8608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-1105010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.1109560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F804A6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F804A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1. Перечень услуг</w:t>
            </w:r>
          </w:p>
        </w:tc>
      </w:tr>
      <w:tr w:rsidR="002F0391" w:rsidRPr="00A54F80" w:rsidTr="002F0391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F0391" w:rsidRPr="00A54F80" w:rsidTr="002F0391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трубоукладчик Liebherr RL64-1127 LITRONIC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F804A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2. Перечень материалов</w:t>
            </w:r>
          </w:p>
        </w:tc>
      </w:tr>
      <w:tr w:rsidR="002F0391" w:rsidRPr="00A54F80" w:rsidTr="00F804A6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F0391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трубоукладчик Liebherr RL64-1127 LITRO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 груб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4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 тонк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29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сменный (масля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97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торное масло (картер ДВС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он сменный гидрав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40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ующий элемент основной гидрав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5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основной внутренний воздуш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14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F804A6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9C2899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A54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F80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F804A6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BE17A9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F804A6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F804A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4-1. Перечень услуг</w:t>
            </w:r>
          </w:p>
        </w:tc>
      </w:tr>
      <w:tr w:rsidR="002F0391" w:rsidRPr="00A54F80" w:rsidTr="002F0391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F0391" w:rsidRPr="00A54F80" w:rsidTr="00F804A6">
        <w:trPr>
          <w:trHeight w:val="5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трубоукладчик Komatsu D355С-3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F804A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4-2. Перечень материалов</w:t>
            </w:r>
          </w:p>
        </w:tc>
      </w:tr>
      <w:tr w:rsidR="002F0391" w:rsidRPr="00A54F80" w:rsidTr="00F804A6">
        <w:trPr>
          <w:trHeight w:val="1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F804A6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трубоукладчик Komatsu D355С-3</w:t>
            </w:r>
          </w:p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211-1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04A6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лемент фильтра муфты поворо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5-49-115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04A6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04A6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ующий элемент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-49-11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04A6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04A6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льза топливного филь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311-8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04A6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лебе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-60-1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04A6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лебе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04A6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04A6" w:rsidRPr="00A54F80" w:rsidTr="00F804A6">
        <w:trPr>
          <w:trHeight w:val="7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04A6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лемент перепускного </w:t>
            </w: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ильтр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00-212-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04A6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противов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-60-48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04A6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противов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3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04A6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хранитель от корро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00-411-1571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4A6" w:rsidRPr="00A54F80" w:rsidRDefault="00F804A6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F804A6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F804A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услуги в тенге без учета НД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0391" w:rsidRPr="00A54F80" w:rsidTr="002F0391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услуги и материалы в тенге без учета НД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91" w:rsidRPr="00A54F80" w:rsidRDefault="002F0391" w:rsidP="002F0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F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E6062" w:rsidRPr="00CB47C6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CE6062" w:rsidRPr="00CB47C6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E6062" w:rsidRPr="00CB47C6" w:rsidTr="00CE6062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62" w:rsidRPr="00CB47C6" w:rsidRDefault="007536C5" w:rsidP="00D12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CE6062"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15634"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D12F55" w:rsidRPr="00CB47C6">
              <w:rPr>
                <w:rFonts w:ascii="Times New Roman" w:hAnsi="Times New Roman"/>
                <w:b/>
                <w:sz w:val="24"/>
                <w:szCs w:val="24"/>
              </w:rPr>
              <w:t>оказания</w:t>
            </w:r>
            <w:r w:rsidR="00815634"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CE6062"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E6062" w:rsidRPr="00CB47C6" w:rsidTr="00CE6062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62" w:rsidRPr="00CB47C6" w:rsidRDefault="00F94FD4" w:rsidP="00CE6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</w:t>
            </w:r>
            <w:r w:rsidR="00CE6062"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должны быть оказаны</w:t>
            </w:r>
            <w:r w:rsidR="00CE6062" w:rsidRPr="00CB4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01F" w:rsidRPr="00CB47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гистауской области, в подразделениях Производственного филиала Актау. </w:t>
            </w:r>
          </w:p>
          <w:p w:rsidR="00CE6062" w:rsidRPr="00CB47C6" w:rsidRDefault="00CE6062" w:rsidP="00CE6062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21C" w:rsidRPr="00CB47C6" w:rsidTr="009A4A9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21C" w:rsidRPr="00CB47C6" w:rsidRDefault="007536C5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5121C"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5121C" w:rsidRPr="00CB47C6">
              <w:rPr>
                <w:rFonts w:ascii="Times New Roman" w:hAnsi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25121C" w:rsidRPr="00CB47C6" w:rsidTr="009A4A9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121C" w:rsidRPr="00CB47C6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 w:rsidR="00E02CF7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.</w:t>
            </w:r>
          </w:p>
          <w:p w:rsidR="0025121C" w:rsidRPr="00CB47C6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121C" w:rsidRPr="00CB47C6" w:rsidTr="009A4A9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121C" w:rsidRPr="00CB47C6" w:rsidRDefault="007536C5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5121C"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щие требования:</w:t>
            </w:r>
          </w:p>
        </w:tc>
      </w:tr>
      <w:tr w:rsidR="0025121C" w:rsidRPr="00CB47C6" w:rsidTr="009A4A9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E74" w:rsidRPr="00CB47C6" w:rsidRDefault="007536C5" w:rsidP="00661A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5121C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25121C" w:rsidRPr="00CB47C6">
              <w:rPr>
                <w:rFonts w:ascii="Times New Roman" w:hAnsi="Times New Roman"/>
                <w:sz w:val="24"/>
                <w:szCs w:val="24"/>
              </w:rPr>
              <w:t xml:space="preserve">Потенциальный поставщик обязан предоставить гарантию на материалы, оборудование и </w:t>
            </w:r>
            <w:r w:rsidR="00560C8E" w:rsidRPr="00CB47C6">
              <w:rPr>
                <w:rFonts w:ascii="Times New Roman" w:hAnsi="Times New Roman"/>
                <w:sz w:val="24"/>
                <w:szCs w:val="24"/>
              </w:rPr>
              <w:t>оказанные</w:t>
            </w:r>
            <w:r w:rsidR="0025121C" w:rsidRPr="00CB47C6">
              <w:rPr>
                <w:rFonts w:ascii="Times New Roman" w:hAnsi="Times New Roman"/>
                <w:sz w:val="24"/>
                <w:szCs w:val="24"/>
              </w:rPr>
              <w:t xml:space="preserve"> услуги сроком на 12 месяцев </w:t>
            </w:r>
            <w:r w:rsidR="00560C8E" w:rsidRPr="00CB47C6">
              <w:rPr>
                <w:rFonts w:ascii="Times New Roman" w:hAnsi="Times New Roman"/>
                <w:sz w:val="24"/>
                <w:szCs w:val="24"/>
              </w:rPr>
              <w:t>со дня подписания актов оказан</w:t>
            </w:r>
            <w:r w:rsidR="0025121C" w:rsidRPr="00CB47C6">
              <w:rPr>
                <w:rFonts w:ascii="Times New Roman" w:hAnsi="Times New Roman"/>
                <w:sz w:val="24"/>
                <w:szCs w:val="24"/>
              </w:rPr>
              <w:t>ных</w:t>
            </w:r>
            <w:r w:rsidR="00B40C9D" w:rsidRPr="00CB4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21C" w:rsidRPr="00CB47C6">
              <w:rPr>
                <w:rFonts w:ascii="Times New Roman" w:hAnsi="Times New Roman"/>
                <w:sz w:val="24"/>
                <w:szCs w:val="24"/>
              </w:rPr>
              <w:t>услуг.</w:t>
            </w:r>
            <w:r w:rsidR="0025121C" w:rsidRPr="00CB47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5121C" w:rsidRPr="00CB47C6" w:rsidRDefault="007536C5" w:rsidP="0066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</w:t>
            </w:r>
            <w:r w:rsidR="0025121C" w:rsidRPr="00CB47C6">
              <w:rPr>
                <w:rFonts w:ascii="Times New Roman" w:hAnsi="Times New Roman"/>
                <w:sz w:val="24"/>
                <w:szCs w:val="24"/>
              </w:rPr>
              <w:t>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="0025121C" w:rsidRPr="00CB47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22F1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="0025121C" w:rsidRPr="00CB47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21C" w:rsidRPr="00CB47C6" w:rsidRDefault="007536C5" w:rsidP="009A4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5121C" w:rsidRPr="00CB47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="0025121C" w:rsidRPr="00CB47C6">
              <w:rPr>
                <w:rFonts w:ascii="Times New Roman" w:hAnsi="Times New Roman"/>
                <w:sz w:val="24"/>
                <w:szCs w:val="24"/>
              </w:rPr>
              <w:t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 w:rsidR="00560C8E" w:rsidRPr="00CB47C6">
              <w:rPr>
                <w:rFonts w:ascii="Times New Roman" w:hAnsi="Times New Roman"/>
                <w:sz w:val="24"/>
                <w:szCs w:val="24"/>
              </w:rPr>
              <w:t>атериалов для оказа</w:t>
            </w:r>
            <w:r w:rsidR="0025121C" w:rsidRPr="00CB47C6">
              <w:rPr>
                <w:rFonts w:ascii="Times New Roman" w:hAnsi="Times New Roman"/>
                <w:sz w:val="24"/>
                <w:szCs w:val="24"/>
              </w:rPr>
              <w:t xml:space="preserve">ния услуг. </w:t>
            </w:r>
          </w:p>
          <w:p w:rsidR="0025121C" w:rsidRPr="00CB47C6" w:rsidRDefault="007536C5" w:rsidP="00032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</w:t>
            </w:r>
            <w:r w:rsidR="0025121C" w:rsidRPr="00CB47C6">
              <w:rPr>
                <w:rFonts w:ascii="Times New Roman" w:hAnsi="Times New Roman"/>
                <w:sz w:val="24"/>
                <w:szCs w:val="24"/>
              </w:rPr>
              <w:t xml:space="preserve">.4. Ремонтная база потенциального поставщика должна находиться </w:t>
            </w:r>
            <w:r w:rsidR="000320F6" w:rsidRPr="00CB47C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11314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гистауской области</w:t>
            </w:r>
            <w:r w:rsidR="000320F6" w:rsidRPr="00CB47C6">
              <w:rPr>
                <w:rFonts w:ascii="Times New Roman" w:hAnsi="Times New Roman"/>
                <w:sz w:val="24"/>
                <w:szCs w:val="24"/>
              </w:rPr>
              <w:t xml:space="preserve"> или в г. А</w:t>
            </w:r>
            <w:r w:rsidR="009B2608" w:rsidRPr="00CB47C6">
              <w:rPr>
                <w:rFonts w:ascii="Times New Roman" w:hAnsi="Times New Roman"/>
                <w:sz w:val="24"/>
                <w:szCs w:val="24"/>
              </w:rPr>
              <w:t>кт</w:t>
            </w:r>
            <w:r w:rsidR="00C11314" w:rsidRPr="00CB47C6">
              <w:rPr>
                <w:rFonts w:ascii="Times New Roman" w:hAnsi="Times New Roman"/>
                <w:sz w:val="24"/>
                <w:szCs w:val="24"/>
              </w:rPr>
              <w:t>ау</w:t>
            </w:r>
            <w:r w:rsidR="000320F6" w:rsidRPr="00CB47C6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</w:t>
            </w:r>
            <w:r w:rsidR="0025121C" w:rsidRPr="00CB47C6">
              <w:rPr>
                <w:rFonts w:ascii="Times New Roman" w:hAnsi="Times New Roman"/>
                <w:sz w:val="24"/>
                <w:szCs w:val="24"/>
              </w:rPr>
              <w:t>(допускается на правах аренды)</w:t>
            </w:r>
            <w:r w:rsidR="0099754F" w:rsidRPr="00CB47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2243" w:rsidRPr="00CB47C6" w:rsidRDefault="007536C5" w:rsidP="00CE2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</w:t>
            </w:r>
            <w:r w:rsidR="0099754F" w:rsidRPr="00CB47C6">
              <w:rPr>
                <w:rFonts w:ascii="Times New Roman" w:hAnsi="Times New Roman"/>
                <w:sz w:val="24"/>
                <w:szCs w:val="24"/>
              </w:rPr>
              <w:t xml:space="preserve">.5. Потенциальный поставщик обязан иметь </w:t>
            </w:r>
            <w:r w:rsidR="00E02CF7" w:rsidRPr="00CB47C6">
              <w:rPr>
                <w:rFonts w:ascii="Times New Roman" w:hAnsi="Times New Roman"/>
                <w:sz w:val="24"/>
                <w:szCs w:val="24"/>
              </w:rPr>
              <w:t>разрешительные</w:t>
            </w:r>
            <w:r w:rsidR="0099754F" w:rsidRPr="00CB47C6">
              <w:rPr>
                <w:rFonts w:ascii="Times New Roman" w:hAnsi="Times New Roman"/>
                <w:sz w:val="24"/>
                <w:szCs w:val="24"/>
              </w:rPr>
              <w:t xml:space="preserve"> документы (далее-документы) </w:t>
            </w:r>
            <w:r w:rsidR="00CE2243" w:rsidRPr="00CB47C6">
              <w:rPr>
                <w:rFonts w:ascii="Times New Roman" w:hAnsi="Times New Roman"/>
                <w:sz w:val="24"/>
                <w:szCs w:val="24"/>
              </w:rPr>
              <w:t>и обеспечить утилизацию демонтированных запчастей, расходных материалов при оказании услуг.</w:t>
            </w:r>
          </w:p>
          <w:p w:rsidR="00382C32" w:rsidRPr="00CB47C6" w:rsidRDefault="007536C5" w:rsidP="00382C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</w:t>
            </w:r>
            <w:r w:rsidR="0099754F" w:rsidRPr="00CB47C6">
              <w:rPr>
                <w:rFonts w:ascii="Times New Roman" w:hAnsi="Times New Roman"/>
                <w:sz w:val="24"/>
                <w:szCs w:val="24"/>
              </w:rPr>
              <w:t>.6. В случае отсутствия документов потенциальный поставщик до заключения договора на Услуги обязан предоставить договор</w:t>
            </w:r>
            <w:r w:rsidR="00E02CF7" w:rsidRPr="00CB47C6">
              <w:rPr>
                <w:rFonts w:ascii="Times New Roman" w:hAnsi="Times New Roman"/>
                <w:sz w:val="24"/>
                <w:szCs w:val="24"/>
              </w:rPr>
              <w:t xml:space="preserve"> на утилизацию производственных </w:t>
            </w:r>
            <w:r w:rsidR="00CE2243" w:rsidRPr="00CB47C6">
              <w:rPr>
                <w:rFonts w:ascii="Times New Roman" w:hAnsi="Times New Roman"/>
                <w:sz w:val="24"/>
                <w:szCs w:val="24"/>
              </w:rPr>
              <w:t>отходов</w:t>
            </w:r>
            <w:r w:rsidR="00E02CF7" w:rsidRPr="00CB47C6">
              <w:rPr>
                <w:rFonts w:ascii="Times New Roman" w:hAnsi="Times New Roman"/>
                <w:sz w:val="24"/>
                <w:szCs w:val="24"/>
              </w:rPr>
              <w:t xml:space="preserve"> с организацией, имеющей разрешительные документы согласно нормативных актов Республики Казахстан</w:t>
            </w:r>
            <w:r w:rsidR="0099754F" w:rsidRPr="00CB47C6">
              <w:rPr>
                <w:rFonts w:ascii="Times New Roman" w:hAnsi="Times New Roman"/>
                <w:sz w:val="24"/>
                <w:szCs w:val="24"/>
              </w:rPr>
              <w:t>.</w:t>
            </w:r>
            <w:r w:rsidR="00382C32" w:rsidRPr="00CB4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754F" w:rsidRPr="00CB47C6" w:rsidRDefault="00A711CB" w:rsidP="00032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</w:t>
            </w:r>
            <w:r w:rsidR="00C80638" w:rsidRPr="00CB47C6">
              <w:rPr>
                <w:rFonts w:ascii="Times New Roman" w:hAnsi="Times New Roman"/>
                <w:sz w:val="24"/>
                <w:szCs w:val="24"/>
              </w:rPr>
              <w:t>Перечню услуг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» («Кол-во (объем)», «Приведенная стоимость 1 чел./час в тенге без учета НДС», «Сумма в тенге без учета НДС») и по </w:t>
            </w:r>
            <w:r w:rsidR="00265BD2" w:rsidRPr="00CB47C6">
              <w:rPr>
                <w:rFonts w:ascii="Times New Roman" w:hAnsi="Times New Roman"/>
                <w:sz w:val="24"/>
                <w:szCs w:val="24"/>
              </w:rPr>
              <w:t>«Перечню материалов»</w:t>
            </w:r>
            <w:r w:rsidRPr="00CB47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.</w:t>
            </w:r>
          </w:p>
          <w:p w:rsidR="00C90E18" w:rsidRPr="00CB47C6" w:rsidRDefault="00C90E18" w:rsidP="00032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</w:t>
            </w:r>
            <w:r w:rsidR="00382C32" w:rsidRPr="00CB47C6">
              <w:rPr>
                <w:rFonts w:ascii="Times New Roman" w:hAnsi="Times New Roman"/>
                <w:sz w:val="24"/>
                <w:szCs w:val="24"/>
              </w:rPr>
              <w:t>8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. Потенциальный поставщик </w:t>
            </w:r>
            <w:r w:rsidR="000C238E" w:rsidRPr="00CB47C6">
              <w:rPr>
                <w:rFonts w:ascii="Times New Roman" w:hAnsi="Times New Roman"/>
                <w:sz w:val="24"/>
                <w:szCs w:val="24"/>
              </w:rPr>
              <w:t>при формировании ценового предложения в соответствии с настоящим техническим заданием (перечень услуг и материалов) долже</w:t>
            </w:r>
            <w:r w:rsidR="005B6C8C" w:rsidRPr="00CB47C6">
              <w:rPr>
                <w:rFonts w:ascii="Times New Roman" w:hAnsi="Times New Roman"/>
                <w:sz w:val="24"/>
                <w:szCs w:val="24"/>
              </w:rPr>
              <w:t>н обеспечить правильность арифме</w:t>
            </w:r>
            <w:r w:rsidR="000C238E" w:rsidRPr="00CB47C6">
              <w:rPr>
                <w:rFonts w:ascii="Times New Roman" w:hAnsi="Times New Roman"/>
                <w:sz w:val="24"/>
                <w:szCs w:val="24"/>
              </w:rPr>
              <w:t>тических расчетов.</w:t>
            </w:r>
          </w:p>
          <w:p w:rsidR="00E02CF7" w:rsidRPr="00CB47C6" w:rsidRDefault="00E02CF7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CF7" w:rsidRPr="00CB47C6" w:rsidRDefault="00E02CF7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CF7" w:rsidRPr="00CB47C6" w:rsidRDefault="00E02CF7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21C" w:rsidRPr="00CB47C6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21C" w:rsidRPr="00CB47C6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21C" w:rsidRPr="00CB47C6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121C" w:rsidRPr="00CB47C6" w:rsidRDefault="0025121C" w:rsidP="0025121C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47C6">
        <w:rPr>
          <w:rFonts w:ascii="Times New Roman" w:hAnsi="Times New Roman"/>
          <w:sz w:val="24"/>
          <w:szCs w:val="24"/>
        </w:rPr>
        <w:t xml:space="preserve">          </w:t>
      </w:r>
      <w:r w:rsidRPr="00CB47C6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25121C" w:rsidRPr="00CB47C6" w:rsidRDefault="0025121C" w:rsidP="0025121C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7C6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CB47C6">
        <w:rPr>
          <w:rFonts w:ascii="Times New Roman" w:hAnsi="Times New Roman"/>
          <w:b/>
          <w:sz w:val="24"/>
          <w:szCs w:val="24"/>
        </w:rPr>
        <w:tab/>
      </w:r>
      <w:r w:rsidRPr="00CB47C6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5B642E" w:rsidRPr="00CB47C6">
        <w:rPr>
          <w:rFonts w:ascii="Times New Roman" w:hAnsi="Times New Roman"/>
          <w:b/>
          <w:sz w:val="24"/>
          <w:szCs w:val="24"/>
        </w:rPr>
        <w:t>Изтелеуов К. Г.</w:t>
      </w:r>
    </w:p>
    <w:p w:rsidR="00CE6062" w:rsidRPr="00CB47C6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062" w:rsidRPr="00CB47C6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062" w:rsidRPr="00CB47C6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9DB" w:rsidRPr="00CB47C6" w:rsidRDefault="002A59DB" w:rsidP="001E40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9DB" w:rsidRPr="00CB47C6" w:rsidRDefault="002A59DB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A7BF1" w:rsidRPr="00CB47C6" w:rsidTr="00BA7BF1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44" w:rsidRPr="00CB47C6" w:rsidRDefault="00673644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2.</w:t>
            </w:r>
          </w:p>
          <w:p w:rsidR="00BA7BF1" w:rsidRPr="00CB47C6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CB47C6" w:rsidTr="00BA7BF1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CB47C6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слуги по техническому обслуживанию автотранспорта/специальной техники»</w:t>
            </w:r>
          </w:p>
        </w:tc>
      </w:tr>
      <w:tr w:rsidR="00BA7BF1" w:rsidRPr="00CB47C6" w:rsidTr="00BA7BF1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CB47C6" w:rsidRDefault="00D7515C" w:rsidP="00D03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>Наименование оказываемых услуг</w:t>
            </w:r>
            <w:r w:rsidR="00BA7BF1"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автотранспорта/специальной техники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7BF1" w:rsidRPr="00CB47C6" w:rsidRDefault="00BA7BF1" w:rsidP="00D03B6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услуг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Услуги по техническому обслуживанию автотранспорта/специальной техники 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услуги) 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по заявкам Заказчика с обязательным исполнением перечня услуг на каждом этапе, согласно инструкции завода – изготовителя.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D5388"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н применять расходные материалы</w:t>
            </w:r>
            <w:r w:rsidR="002641CB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мплектующие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комендованные заводом-изготовителем и имеющие сертификат соответствия.</w:t>
            </w:r>
          </w:p>
          <w:p w:rsidR="00BF3245" w:rsidRPr="00CB47C6" w:rsidRDefault="002641CB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ные материалы и комплектующие</w:t>
            </w:r>
            <w:r w:rsidR="00BF3245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аются в рамках оказания услуг, ввиду отсутствия у Заказчика специалистов по ремонту, а также отсутствием у Заказчика складского хозяйства.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 оказании услуг специальные инструменты, рекомендованные заводом-изготовителем.</w:t>
            </w:r>
          </w:p>
          <w:p w:rsidR="00BA7BF1" w:rsidRPr="00CB47C6" w:rsidRDefault="00BA7BF1" w:rsidP="00BA7BF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RPr="00CB47C6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A7BF1" w:rsidRPr="00CB47C6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</w:t>
      </w:r>
      <w:r w:rsidR="002641CB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услуг и материалов, используемых </w:t>
      </w:r>
      <w:r w:rsidR="005742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57420C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енциальным </w:t>
      </w:r>
      <w:r w:rsidR="002641CB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вщиком для оказания услуг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"/>
        <w:gridCol w:w="3256"/>
        <w:gridCol w:w="2371"/>
        <w:gridCol w:w="1958"/>
        <w:gridCol w:w="1181"/>
        <w:gridCol w:w="979"/>
        <w:gridCol w:w="1608"/>
        <w:gridCol w:w="933"/>
        <w:gridCol w:w="1455"/>
        <w:gridCol w:w="1654"/>
      </w:tblGrid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услуг</w:t>
            </w:r>
          </w:p>
        </w:tc>
      </w:tr>
      <w:tr w:rsidR="00673644" w:rsidRPr="00EF4EF5" w:rsidTr="00673644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73644" w:rsidRPr="00EF4EF5" w:rsidTr="00673644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погрузчик Komatsu WA-75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673644" w:rsidRPr="00EF4EF5" w:rsidTr="00673644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погрузчик Komatsu WA-75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YM129150-0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YM19000-5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поддон картера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4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BE17A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9122F1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гидро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U-62-13150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раздаточную короб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для привода мо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ая жидк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J 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1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9C289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EF4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EF5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услуг</w:t>
            </w:r>
          </w:p>
        </w:tc>
      </w:tr>
      <w:tr w:rsidR="00673644" w:rsidRPr="00EF4EF5" w:rsidTr="00673644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73644" w:rsidRPr="00EF4EF5" w:rsidTr="00673644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трубоукладчик Komatsu D355С-3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673644" w:rsidRPr="00EF4EF5" w:rsidTr="00673644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трубоукладчик Komatsu D355С-3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211-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лемент фильтра муфты поворот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5-49-115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трансмисс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ующий элемент трансмисс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-49-1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трансмиссии и лебед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2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льза топливного фильт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311-8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лебе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-60-1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поддон картера главного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BE17A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лемент перепускного фильтр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212-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противов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-60-48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противов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3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хранитель от корро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00-411-1571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муфты поворота, картер трансмиссии, гидротрансформ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бак противов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лебе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5W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конечной передачи, фри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в корпус натяжной пружин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тяговую лебед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9C289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EF4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EF5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воздухоочистителя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8-81-7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торное масл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-60-1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услуг</w:t>
            </w:r>
          </w:p>
        </w:tc>
      </w:tr>
      <w:tr w:rsidR="00673644" w:rsidRPr="00EF4EF5" w:rsidTr="00673644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73644" w:rsidRPr="00EF4EF5" w:rsidTr="00673644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бульдозер Komatsu Д275А-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673644" w:rsidRPr="00EF4EF5" w:rsidTr="00EF4EF5">
        <w:trPr>
          <w:trHeight w:val="10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бульдозер Komatsu D275A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211-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поддон картера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BE17A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в гидравли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E 1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63-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5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311-8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о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63-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гидро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5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хранитель от корро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411-1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поддон силовой пере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демпф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9C289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EF4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EF5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услуг</w:t>
            </w:r>
          </w:p>
        </w:tc>
      </w:tr>
      <w:tr w:rsidR="00673644" w:rsidRPr="00EF4EF5" w:rsidTr="00673644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73644" w:rsidRPr="00EF4EF5" w:rsidTr="00673644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 Hitachi ZAХIS 210W-3 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673644" w:rsidRPr="00EF4EF5" w:rsidTr="00EF4EF5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 Hitachi ZAXIS 210W-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8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втори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перви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6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внутрен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2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здушный фильтр наруж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2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6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рмоз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8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истемы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аб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8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3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отоп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2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поворотного реду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80W-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редуктора нас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80W-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EF4EF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услуг</w:t>
            </w:r>
          </w:p>
        </w:tc>
      </w:tr>
      <w:tr w:rsidR="00673644" w:rsidRPr="00EF4EF5" w:rsidTr="00673644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73644" w:rsidRPr="00EF4EF5" w:rsidTr="00673644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 Hitachi ZAXIS 330-3G 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673644" w:rsidRPr="00EF4EF5" w:rsidTr="00673644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 Hitachi ZAXIS 330-3G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вторичны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2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первичны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6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4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BE17A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внутрен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9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здушный фильтр </w:t>
            </w: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руж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459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поворотного реду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80W-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редуктора насо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80W-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аб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2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3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6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пилотного д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. Перечень услуг</w:t>
            </w:r>
          </w:p>
        </w:tc>
      </w:tr>
      <w:tr w:rsidR="00673644" w:rsidRPr="00EF4EF5" w:rsidTr="00826272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73644" w:rsidRPr="00EF4EF5" w:rsidTr="00826272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бульдозер New Holland D350P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673644" w:rsidRPr="00EF4EF5" w:rsidTr="00826272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бульдозера New Holland </w:t>
            </w: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D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льтр масля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948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 (перви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77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95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BE17A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охлаждающей жидк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93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поворот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76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миссионный фильтр за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76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обратный, конической пере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86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обратный, гидрав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7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каб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92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. Перечень услуг</w:t>
            </w:r>
          </w:p>
        </w:tc>
      </w:tr>
      <w:tr w:rsidR="00673644" w:rsidRPr="00EF4EF5" w:rsidTr="00673644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73644" w:rsidRPr="00EF4EF5" w:rsidTr="00673644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тягач Renault KERAX 440,34Т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673644" w:rsidRPr="00EF4EF5" w:rsidTr="00826272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</w:t>
            </w: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му обслуживанию автотранспорта/специальной техники - тягач Renault KERAX 440 34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льтр масляный 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0541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дополните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0709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ительная шайба сливной про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0579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е фильтры сепаратора тонк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0754418 / 7420972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ообщения с атмосфер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1064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бачка Г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8208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BE17A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9122F1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нару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1865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внутрен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269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АР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1602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9C289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EF4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EF5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1. Перечень услуг</w:t>
            </w:r>
          </w:p>
        </w:tc>
      </w:tr>
      <w:tr w:rsidR="00673644" w:rsidRPr="00EF4EF5" w:rsidTr="00826272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73644" w:rsidRPr="00EF4EF5" w:rsidTr="00826272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тягач Mercedes Benz Titan МВ-415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673644" w:rsidRPr="00EF4EF5" w:rsidTr="00673644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тягач Mercedes Benz Titan М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ДВ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4118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4109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урбонаду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4101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 000 257 0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оусил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 000 466 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 грубой очис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 000 471 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ДВ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генератор рефрижера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ресивер устройства автоматического доливания мас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К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ансмиссионное масл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механизм отбора мощ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раздаточную короб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масляный ради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тормозной замедли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BE17A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0010947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мпр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4100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 000 830 1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в дифференциал </w:t>
            </w: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еднего м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SAE 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для проходного вала переднего м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в планетарную колесную передач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дифференциал заднего м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для проходного вала заднего м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рулев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G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механизм откидывания кабины 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G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авлическое масло для сце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J 1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9C289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EF4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EF5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ладка головки блока Д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405 (54101611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лагоотдел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4100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1. Перечень услуг</w:t>
            </w:r>
          </w:p>
        </w:tc>
      </w:tr>
      <w:tr w:rsidR="00673644" w:rsidRPr="00EF4EF5" w:rsidTr="00673644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73644" w:rsidRPr="00EF4EF5" w:rsidTr="00673644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автокран Liebherr LTM-1120/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2. Перечень материалов</w:t>
            </w:r>
          </w:p>
        </w:tc>
      </w:tr>
      <w:tr w:rsidR="00673644" w:rsidRPr="00EF4EF5" w:rsidTr="00826272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73644" w:rsidRPr="00EF4EF5" w:rsidTr="00826272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автокран Liebherr LTM1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нный элемент масляного филь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004323 (570004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тонк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204823 (738204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 внутрен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619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 нару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669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3E30E8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673644" w:rsidRPr="00EF4EF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Сливной фильтр гидравлический 1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670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нный фильтрующий элемент тонк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671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нный фильтрующий элемент груб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878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нный фильтрующий элемент водяного фильтр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581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нный фильтрующий элемент водяного фильтр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755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руб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039808 (7008776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3E30E8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673644" w:rsidRPr="00EF4EF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Сливной фильтр гидравлический 2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666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поддон картера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9C289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EF4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EF5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А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G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в гидробак: рулевое управление, подвеска мостов, </w:t>
            </w: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тановка на оп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SAE G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рмозная жидкость для грузовой лебед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J 1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BE17A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дя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149323 (738149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раздаточную короб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промежуточную передач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для привода мос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со стороны каждого кол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82627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1. Перечень услуг</w:t>
            </w:r>
          </w:p>
        </w:tc>
      </w:tr>
      <w:tr w:rsidR="00673644" w:rsidRPr="00EF4EF5" w:rsidTr="00673644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73644" w:rsidRPr="00EF4EF5" w:rsidTr="00673644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-погрузчик JCB 3CX4T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2. Перечень материалов</w:t>
            </w:r>
          </w:p>
        </w:tc>
      </w:tr>
      <w:tr w:rsidR="00673644" w:rsidRPr="00EF4EF5" w:rsidTr="00673644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экскаватор-погрузчик JCB 3CX4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/04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перв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/925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втор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/07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/18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/925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ки возв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/925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аб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/25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/F8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85 W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1. Перечень услуг</w:t>
            </w:r>
          </w:p>
        </w:tc>
      </w:tr>
      <w:tr w:rsidR="00673644" w:rsidRPr="00EF4EF5" w:rsidTr="00673644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73644" w:rsidRPr="00EF4EF5" w:rsidTr="00673644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-погрузчик Hidromek HMK-102B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2. Перечень материалов</w:t>
            </w:r>
          </w:p>
        </w:tc>
      </w:tr>
      <w:tr w:rsidR="00673644" w:rsidRPr="00EF4EF5" w:rsidTr="00673644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</w:t>
            </w: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плектующие для услуг по техническому обслуживанию автотранспорта/специальной техники - экскаватор-погрузчик Hidromek HMK-102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сляный фильтр </w:t>
            </w: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F28/2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перв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F28/9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втор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9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3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BE17A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03/11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9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ки возв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5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аб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1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1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1. Перечень услуг</w:t>
            </w:r>
          </w:p>
        </w:tc>
      </w:tr>
      <w:tr w:rsidR="00673644" w:rsidRPr="00EF4EF5" w:rsidTr="00673644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73644" w:rsidRPr="00EF4EF5" w:rsidTr="00673644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бульдозер Komatsu D355 A-3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техническому обслужи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2. Перечень материалов</w:t>
            </w:r>
          </w:p>
        </w:tc>
      </w:tr>
      <w:tr w:rsidR="00673644" w:rsidRPr="00EF4EF5" w:rsidTr="00673644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73644" w:rsidRPr="00EF4EF5" w:rsidTr="00673644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бульдозер Komatsu D355A-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льза широкополосного филь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211-1231        (600-211-129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311-8293        (600-311-828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муфты поворо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-49-1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1 фильтра муфты поворо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2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2 фильтра муфты поворо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-49-1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поддон картера главного двиг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6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BE17A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1. Перечень услуг</w:t>
            </w:r>
          </w:p>
        </w:tc>
      </w:tr>
      <w:tr w:rsidR="00673644" w:rsidRPr="00EF4EF5" w:rsidTr="00673644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73644" w:rsidRPr="00EF4EF5" w:rsidTr="00673644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 Komatsu РС-220-6 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2. Перечень материалов</w:t>
            </w:r>
          </w:p>
        </w:tc>
      </w:tr>
      <w:tr w:rsidR="00673644" w:rsidRPr="00EF4EF5" w:rsidTr="00673644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 Komatsu РС-220-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5-51-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поддон картера двиг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4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BE17A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гидро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Y-60-215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етный топливный фильт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2-71-6110 (6732-71-61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сапуна гидроба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Y-60-2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хранитель от корроз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411-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редуктора механизма поворо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9C289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EF4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EF5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4-1. Перечень услуг</w:t>
            </w:r>
          </w:p>
        </w:tc>
      </w:tr>
      <w:tr w:rsidR="00673644" w:rsidRPr="00EF4EF5" w:rsidTr="00673644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73644" w:rsidRPr="00EF4EF5" w:rsidTr="00673644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 Komatsu PW170SE-6 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4-2. Перечень материалов</w:t>
            </w:r>
          </w:p>
        </w:tc>
      </w:tr>
      <w:tr w:rsidR="00673644" w:rsidRPr="00EF4EF5" w:rsidTr="00673644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 Komatsu PW170SE-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3-51-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2-71-6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поддон картера двиг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BE17A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5-1. Перечень услуг</w:t>
            </w:r>
          </w:p>
        </w:tc>
      </w:tr>
      <w:tr w:rsidR="00673644" w:rsidRPr="00EF4EF5" w:rsidTr="00673644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73644" w:rsidRPr="00EF4EF5" w:rsidTr="00673644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-погрузчика Komatsu WB91/93R2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техническому обслужи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5-2. Перечень материалов</w:t>
            </w:r>
          </w:p>
        </w:tc>
      </w:tr>
      <w:tr w:rsidR="00673644" w:rsidRPr="00EF4EF5" w:rsidTr="00135435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73644" w:rsidRPr="00EF4EF5" w:rsidTr="00135435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-погрузчик Komatsu WB91/93R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YM119005 - 35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13543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YM119000 - 55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поддон картера двиг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BE17A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6-1. Перечень услуг</w:t>
            </w:r>
          </w:p>
        </w:tc>
      </w:tr>
      <w:tr w:rsidR="00673644" w:rsidRPr="00EF4EF5" w:rsidTr="00673644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73644" w:rsidRPr="00EF4EF5" w:rsidTr="00673644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трубоукладчик Liebherr RL64-1127 LITRONIC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6-2. Перечень материалов</w:t>
            </w:r>
          </w:p>
        </w:tc>
      </w:tr>
      <w:tr w:rsidR="00673644" w:rsidRPr="00EF4EF5" w:rsidTr="003C1874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трубоукладчик Liebherr </w:t>
            </w: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RL64-1127 LITRO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льтр топливный груб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4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 тонк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29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лемент фильтра </w:t>
            </w: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менный (масля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297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BE17A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он сменный гидрав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40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ующий элемент основной гидрав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5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основной внутренний воздуш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14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гидросисте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SO 11158 тип H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раздаточную коробку привода гидронас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85W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бортовой редуктор ле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85W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бортовой редуктор пра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85W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тяговую лебед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SO 11158 тип H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9C289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EF4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EF5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7-1. Перечень услуг</w:t>
            </w:r>
          </w:p>
        </w:tc>
      </w:tr>
      <w:tr w:rsidR="00673644" w:rsidRPr="00EF4EF5" w:rsidTr="00673644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73644" w:rsidRPr="00EF4EF5" w:rsidTr="00673644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тягач Scania G-400 Cb6x6ehz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7-2. Перечень материалов</w:t>
            </w:r>
          </w:p>
        </w:tc>
      </w:tr>
      <w:tr w:rsidR="00673644" w:rsidRPr="00EF4EF5" w:rsidTr="003C1874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тягач Scania G-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Д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F28/26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F28/91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урбонаду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91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мпр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BE17A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F28/26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оусил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F28/91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91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груб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03/11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торное масл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93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ансмиссионное масл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систентная смаз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BE17A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хлаждающая жидк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9C2899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EF4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EF5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8-1. Перечень услуг</w:t>
            </w:r>
          </w:p>
        </w:tc>
      </w:tr>
      <w:tr w:rsidR="00673644" w:rsidRPr="00EF4EF5" w:rsidTr="00673644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73644" w:rsidRPr="00EF4EF5" w:rsidTr="00673644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тягач Урал-5960 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8-2. Перечень материалов</w:t>
            </w:r>
          </w:p>
        </w:tc>
      </w:tr>
      <w:tr w:rsidR="00673644" w:rsidRPr="00EF4EF5" w:rsidTr="003C1874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трубовоз Урал-596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в Д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масля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-1117036-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-1012027-А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-1109560-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3C187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услуги в тенге без учета НД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644" w:rsidRPr="00EF4EF5" w:rsidTr="00673644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услуги и материалы в тенге без учета НД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44" w:rsidRPr="00EF4EF5" w:rsidRDefault="00673644" w:rsidP="006736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A7BF1" w:rsidRPr="00CB47C6" w:rsidRDefault="00BA7BF1" w:rsidP="00673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0F0992">
      <w:pPr>
        <w:spacing w:after="0" w:line="240" w:lineRule="auto"/>
        <w:rPr>
          <w:rFonts w:ascii="Times New Roman" w:hAnsi="Times New Roman"/>
          <w:sz w:val="24"/>
          <w:szCs w:val="24"/>
        </w:rPr>
        <w:sectPr w:rsidR="00BA7BF1" w:rsidRPr="00CB47C6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A7BF1" w:rsidRPr="00CB47C6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CB47C6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BA7BF1" w:rsidRPr="00CB47C6" w:rsidTr="00BA7BF1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CB47C6" w:rsidRDefault="00BA7BF1" w:rsidP="00691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должны быть оказаны </w:t>
            </w:r>
            <w:r w:rsidRPr="00CB47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ырауской области, в подразделениях Производственного филиала Атырау. </w:t>
            </w:r>
          </w:p>
        </w:tc>
      </w:tr>
      <w:tr w:rsidR="00BA7BF1" w:rsidRPr="00CB47C6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BA7BF1" w:rsidRPr="00CB47C6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CB47C6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BA7BF1" w:rsidRPr="00CB47C6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E74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оказанные услуги сроком на 12 месяцев со дня подписания актов оказанных</w:t>
            </w:r>
            <w:r w:rsidRPr="00CB47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CB47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22F1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оказания услуг. 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Pr="00CB47C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75EFB" w:rsidRPr="00CB47C6">
              <w:rPr>
                <w:rFonts w:ascii="Times New Roman" w:hAnsi="Times New Roman"/>
                <w:color w:val="000000"/>
                <w:sz w:val="24"/>
                <w:szCs w:val="24"/>
              </w:rPr>
              <w:t>тыраус</w:t>
            </w:r>
            <w:r w:rsidRPr="00CB47C6">
              <w:rPr>
                <w:rFonts w:ascii="Times New Roman" w:hAnsi="Times New Roman"/>
                <w:color w:val="000000"/>
                <w:sz w:val="24"/>
                <w:szCs w:val="24"/>
              </w:rPr>
              <w:t>кой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области или в г. А</w:t>
            </w:r>
            <w:r w:rsidR="00375EFB" w:rsidRPr="00CB47C6">
              <w:rPr>
                <w:rFonts w:ascii="Times New Roman" w:hAnsi="Times New Roman"/>
                <w:sz w:val="24"/>
                <w:szCs w:val="24"/>
              </w:rPr>
              <w:t>тырау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оказании услуг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Услуги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F844DD" w:rsidRPr="00CB47C6" w:rsidRDefault="00F844DD" w:rsidP="00F84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</w:t>
            </w:r>
            <w:r w:rsidR="00C80638" w:rsidRPr="00CB47C6">
              <w:rPr>
                <w:rFonts w:ascii="Times New Roman" w:hAnsi="Times New Roman"/>
                <w:sz w:val="24"/>
                <w:szCs w:val="24"/>
              </w:rPr>
              <w:t>Перечню услуг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» («Кол-во (объем)», «Приведенная стоимость 1 чел./час в тенге без учета НДС», «Сумма в тенге без учета НДС») и по </w:t>
            </w:r>
            <w:r w:rsidR="00265BD2" w:rsidRPr="00CB47C6">
              <w:rPr>
                <w:rFonts w:ascii="Times New Roman" w:hAnsi="Times New Roman"/>
                <w:sz w:val="24"/>
                <w:szCs w:val="24"/>
              </w:rPr>
              <w:t>«Перечню материалов»</w:t>
            </w:r>
            <w:r w:rsidRPr="00CB47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услуг и материалов) должен обеспечить правильность арифметических расчетов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CB47C6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47C6">
        <w:rPr>
          <w:rFonts w:ascii="Times New Roman" w:hAnsi="Times New Roman"/>
          <w:sz w:val="24"/>
          <w:szCs w:val="24"/>
        </w:rPr>
        <w:t xml:space="preserve">          </w:t>
      </w:r>
      <w:r w:rsidRPr="00CB47C6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BA7BF1" w:rsidRPr="00CB47C6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7C6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CB47C6">
        <w:rPr>
          <w:rFonts w:ascii="Times New Roman" w:hAnsi="Times New Roman"/>
          <w:b/>
          <w:sz w:val="24"/>
          <w:szCs w:val="24"/>
        </w:rPr>
        <w:tab/>
      </w:r>
      <w:r w:rsidRPr="00CB47C6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5B642E" w:rsidRPr="00CB47C6">
        <w:rPr>
          <w:rFonts w:ascii="Times New Roman" w:hAnsi="Times New Roman"/>
          <w:b/>
          <w:sz w:val="24"/>
          <w:szCs w:val="24"/>
        </w:rPr>
        <w:t>Изтелеуов К. Г.</w:t>
      </w: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A7BF1" w:rsidRPr="00CB47C6" w:rsidTr="00BA7BF1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7B" w:rsidRPr="00CB47C6" w:rsidRDefault="00BA6D7B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0425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A7BF1" w:rsidRPr="00CB47C6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CB47C6" w:rsidTr="00BA7BF1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CB47C6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слуги по техническому обслуживанию автотранспорта/специальной техники»</w:t>
            </w:r>
          </w:p>
        </w:tc>
      </w:tr>
      <w:tr w:rsidR="00BA7BF1" w:rsidRPr="00CB47C6" w:rsidTr="00BA7BF1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CB47C6" w:rsidRDefault="00D7515C" w:rsidP="00D03B6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>Наименование оказываемых услуг</w:t>
            </w:r>
            <w:r w:rsidR="00BA7BF1"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автотранспорта/специальной техники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7BF1" w:rsidRPr="00CB47C6" w:rsidRDefault="00BA7BF1" w:rsidP="00D03B6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услуг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Услуги по техническому обслуживанию автотранспорта/специальной техники 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услуги) 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по заявкам Заказчика с обязательным исполнением перечня услуг на каждом этапе, согласно инструкции завода – изготовителя.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D5388"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н применять расходные материалы</w:t>
            </w:r>
            <w:r w:rsidR="002641CB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мплектующие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комендованные заводом-изготовителем и имеющие сертификат соответствия.</w:t>
            </w:r>
          </w:p>
          <w:p w:rsidR="00BF3245" w:rsidRPr="00CB47C6" w:rsidRDefault="002641CB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ные материалы и комплектующие</w:t>
            </w:r>
            <w:r w:rsidR="00BF3245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аются в рамках оказания услуг, ввиду отсутствия у Заказчика специалистов по ремонту, а также отсутствием у Заказчика складского хозяйства.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 оказании услуг специальные инструменты, рекомендованные заводом-изготовителем.</w:t>
            </w:r>
          </w:p>
          <w:p w:rsidR="00BA7BF1" w:rsidRPr="00CB47C6" w:rsidRDefault="00BA7BF1" w:rsidP="00BA7BF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RPr="00CB47C6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A7BF1" w:rsidRPr="00CB47C6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</w:t>
      </w:r>
      <w:r w:rsidR="002641CB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услуг и материалов, используемых </w:t>
      </w:r>
      <w:r w:rsidR="00E16E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E16E4F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енциальным </w:t>
      </w:r>
      <w:r w:rsidR="002641CB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вщиком для оказания услуг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8"/>
        <w:gridCol w:w="3363"/>
        <w:gridCol w:w="2137"/>
        <w:gridCol w:w="2012"/>
        <w:gridCol w:w="1181"/>
        <w:gridCol w:w="985"/>
        <w:gridCol w:w="1643"/>
        <w:gridCol w:w="952"/>
        <w:gridCol w:w="1460"/>
        <w:gridCol w:w="1661"/>
      </w:tblGrid>
      <w:tr w:rsidR="00BA6D7B" w:rsidRPr="002670C1" w:rsidTr="002670C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услуг</w:t>
            </w:r>
          </w:p>
        </w:tc>
      </w:tr>
      <w:tr w:rsidR="00BA6D7B" w:rsidRPr="002670C1" w:rsidTr="002670C1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A6D7B" w:rsidRPr="002670C1" w:rsidTr="002670C1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тягач Mercedes Bens МВ  ТITAN-4153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BA6D7B" w:rsidRPr="002670C1" w:rsidTr="00BA6D7B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A6D7B" w:rsidRPr="002670C1" w:rsidTr="00BA6D7B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тягач Mercedes Benz Titan М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 для раздаточной коро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 (раздаточная коробк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 0179977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ДВ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0219976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4118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урбонаду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4109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41010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мпр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0010947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4100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оусил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 000 257 0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 000 466 0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пливный грубой </w:t>
            </w: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 000 830 1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в поддон картера двига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 000 471 1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миссионн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в тормозной замедлит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рулев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E17A9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9C2899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2670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70C1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услуг</w:t>
            </w:r>
          </w:p>
        </w:tc>
      </w:tr>
      <w:tr w:rsidR="00BA6D7B" w:rsidRPr="002670C1" w:rsidTr="002670C1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A6D7B" w:rsidRPr="002670C1" w:rsidTr="002670C1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крана LIEBHERR LТМ115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BA6D7B" w:rsidRPr="002670C1" w:rsidTr="002670C1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A6D7B" w:rsidRPr="002670C1" w:rsidTr="002670C1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</w:t>
            </w: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ическому обслуживанию автотранспорта/специальной техники - автокран Liebherr LТМ11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менный элемент масляного филь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004323 (570004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дя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149323 (738149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тонк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204823 (738204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ивной гидравлический 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619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нару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669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нный элемент филь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670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внутрен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671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нный фильтрующий элемент тонк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878908 (5700095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нный фильтрующий элемент груб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7616 (57058160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нный фильтрующий элемент 1 водяного филь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755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руб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039808 (7008776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нный элемент масляного филь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1111 (7381111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нный фильтрующий элемент 2 водяного филь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666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7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9C2899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2670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70C1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миссионн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G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E17A9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услуг</w:t>
            </w:r>
          </w:p>
        </w:tc>
      </w:tr>
      <w:tr w:rsidR="00BA6D7B" w:rsidRPr="002670C1" w:rsidTr="00BA6D7B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A6D7B" w:rsidRPr="002670C1" w:rsidTr="00BA6D7B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трубоукладчик Liebherr RL64-1127 LITRONIC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BA6D7B" w:rsidRPr="002670C1" w:rsidTr="00BA6D7B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A6D7B" w:rsidRPr="002670C1" w:rsidTr="002670C1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трубоукладчик Liebherr RL64-1127 LITRONIC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 груб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 тонкой очист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29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1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сменный (масляны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97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он сменный гидравл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40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ующий элемент основной гидравл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5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135435">
        <w:trPr>
          <w:trHeight w:val="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основной внутренний воздуш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14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135435">
        <w:trPr>
          <w:trHeight w:val="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135435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идравлическое масло для гидросисте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SO 11158 тип H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ансмиссионное масло в раздаточную коробку привода гидронасосов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85W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9C2899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2670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70C1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E17A9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услуг</w:t>
            </w:r>
          </w:p>
        </w:tc>
      </w:tr>
      <w:tr w:rsidR="00BA6D7B" w:rsidRPr="002670C1" w:rsidTr="002670C1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A6D7B" w:rsidRPr="002670C1" w:rsidTr="002670C1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экскаватор Komatsu РW 2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BA6D7B" w:rsidRPr="002670C1" w:rsidTr="002670C1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</w:t>
            </w: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хники - экскаватор Komatsu РW 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льтр масла гидро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63 - 01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масла гидро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 - 05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из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4 - 51 - 5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масла диз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 - 03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- 311 - 8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J 1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E17A9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поворота платфо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9C2899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2670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70C1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гидро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63 - 01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из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4 - 51 - 5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в поддон картера двига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услуг</w:t>
            </w:r>
          </w:p>
        </w:tc>
      </w:tr>
      <w:tr w:rsidR="00BA6D7B" w:rsidRPr="002670C1" w:rsidTr="002670C1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A6D7B" w:rsidRPr="002670C1" w:rsidTr="002670C1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 Hitachi Z-240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BA6D7B" w:rsidRPr="002670C1" w:rsidTr="00135435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A6D7B" w:rsidRPr="002670C1" w:rsidTr="0013543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 Hitachi ZAXIS 240-3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8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13543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втори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9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первичны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E17A9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авлическое мас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80W-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ческ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6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внутрен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6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здушный фильтр наружны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6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абин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2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3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пилотного д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. Перечень услуг</w:t>
            </w:r>
          </w:p>
        </w:tc>
      </w:tr>
      <w:tr w:rsidR="00BA6D7B" w:rsidRPr="002670C1" w:rsidTr="002670C1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A6D7B" w:rsidRPr="002670C1" w:rsidTr="002670C1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-погрузчика Komatsu WB93R-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13543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BA6D7B" w:rsidRPr="002670C1" w:rsidTr="00135435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A6D7B" w:rsidRPr="002670C1" w:rsidTr="0013543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-погрузчик Komatsu WB93R-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YM119005 - 35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YM119000 - 5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гидро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8101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масла гидро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8101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масла коробки переда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810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коробки переда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0139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8101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810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миссионное мас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G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E17A9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4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9C2899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2670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70C1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. Перечень услуг</w:t>
            </w:r>
          </w:p>
        </w:tc>
      </w:tr>
      <w:tr w:rsidR="00BA6D7B" w:rsidRPr="002670C1" w:rsidTr="002670C1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A6D7B" w:rsidRPr="002670C1" w:rsidTr="002670C1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бульдозер New Holland D350P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2670C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BA6D7B" w:rsidRPr="002670C1" w:rsidTr="00BA6D7B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бульдозера New Holland D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94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 (первичны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77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95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E17A9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охлаждающей жидк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93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поворотной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миссионный фильтр заполн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обратный, конической передач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8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обратный, гидравл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7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кабин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92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екции тормоза, конической пере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78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59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пун конической пере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77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первич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49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ичный воздушный 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49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 для редуктора 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80W-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1. Перечень услуг</w:t>
            </w:r>
          </w:p>
        </w:tc>
      </w:tr>
      <w:tr w:rsidR="00BA6D7B" w:rsidRPr="002670C1" w:rsidTr="00BA6D7B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A6D7B" w:rsidRPr="002670C1" w:rsidTr="00BA6D7B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тягач Renault KERAX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BA6D7B" w:rsidRPr="002670C1" w:rsidTr="00BA6D7B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тягач Renault KERAX 440 34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0541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дополнитель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0709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ительная шайба сливной проб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0579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е фильтры сепаратора тонк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0754418 / 7420972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ообщения с атмосфер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1064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бачка Г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8208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ка сброса давления расширительного ба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213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КПП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75W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для колесных редукторов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75W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E17A9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нару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1865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внутрен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269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АР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1602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9C2899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2670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70C1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1. Перечень услуг</w:t>
            </w:r>
          </w:p>
        </w:tc>
      </w:tr>
      <w:tr w:rsidR="00BA6D7B" w:rsidRPr="002670C1" w:rsidTr="00662345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A6D7B" w:rsidRPr="002670C1" w:rsidTr="00662345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трубоукладчик Komatsu D355C-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2. Перечень материалов</w:t>
            </w:r>
          </w:p>
        </w:tc>
      </w:tr>
      <w:tr w:rsidR="00BA6D7B" w:rsidRPr="002670C1" w:rsidTr="00662345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трубоукладчик Komatsu D355C-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211-1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лемент фильтра муфты поворо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5-49-115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ующий элемент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-49-11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льза топливного филь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311-8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лебе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-60-1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лебе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в поддон картера двига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E17A9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лемент перепускного фильтр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212-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гидравл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E 1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1. Перечень услуг</w:t>
            </w:r>
          </w:p>
        </w:tc>
      </w:tr>
      <w:tr w:rsidR="00BA6D7B" w:rsidRPr="002670C1" w:rsidTr="00662345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A6D7B" w:rsidRPr="002670C1" w:rsidTr="00662345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 Komatsu РС-220-6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2. Перечень материалов</w:t>
            </w:r>
          </w:p>
        </w:tc>
      </w:tr>
      <w:tr w:rsidR="00BA6D7B" w:rsidRPr="002670C1" w:rsidTr="00662345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 Komatsu РС-220-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5-51-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E17A9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гидро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Y-60-215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етный топливный 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2-71-6110 (6732-71-61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сапуна гидроба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Y-60-21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1. Перечень услуг</w:t>
            </w:r>
          </w:p>
        </w:tc>
      </w:tr>
      <w:tr w:rsidR="00BA6D7B" w:rsidRPr="002670C1" w:rsidTr="00662345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A6D7B" w:rsidRPr="002670C1" w:rsidTr="00662345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 Hitachi ZХ 330-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2. Перечень материалов</w:t>
            </w:r>
          </w:p>
        </w:tc>
      </w:tr>
      <w:tr w:rsidR="00BA6D7B" w:rsidRPr="002670C1" w:rsidTr="00662345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 Hitachi ZAXIS 330-3G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8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втори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2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перви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6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внутрен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9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здушный фильтр наруж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9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E17A9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пилотного д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0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3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поворотного реду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80W-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1. Перечень услуг</w:t>
            </w:r>
          </w:p>
        </w:tc>
      </w:tr>
      <w:tr w:rsidR="00BA6D7B" w:rsidRPr="002670C1" w:rsidTr="00662345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A6D7B" w:rsidRPr="002670C1" w:rsidTr="00662345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-погрузчика Hidromek НМК 102В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2. Перечень материалов</w:t>
            </w:r>
          </w:p>
        </w:tc>
      </w:tr>
      <w:tr w:rsidR="00BA6D7B" w:rsidRPr="002670C1" w:rsidTr="00BA6D7B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-погрузчик Hidromek НМК 102В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F28/2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перви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F28/9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втори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9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03/11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9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1. Перечень услуг</w:t>
            </w:r>
          </w:p>
        </w:tc>
      </w:tr>
      <w:tr w:rsidR="00BA6D7B" w:rsidRPr="002670C1" w:rsidTr="00662345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A6D7B" w:rsidRPr="002670C1" w:rsidTr="00662345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бульдозер Komatsu D-275A-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2. Перечень материалов</w:t>
            </w:r>
          </w:p>
        </w:tc>
      </w:tr>
      <w:tr w:rsidR="00BA6D7B" w:rsidRPr="002670C1" w:rsidTr="00BA6D7B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бульдозер Komatsu D275A-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211-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в поддон картера двигател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E17A9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63-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трансмисс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5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311-8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4-1. Перечень услуг</w:t>
            </w:r>
          </w:p>
        </w:tc>
      </w:tr>
      <w:tr w:rsidR="00BA6D7B" w:rsidRPr="002670C1" w:rsidTr="00662345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A6D7B" w:rsidRPr="002670C1" w:rsidTr="00662345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трубовоз Урал-5557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66234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13543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4-2. Перечень материалов</w:t>
            </w:r>
          </w:p>
        </w:tc>
      </w:tr>
      <w:tr w:rsidR="00BA6D7B" w:rsidRPr="002670C1" w:rsidTr="00135435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A6D7B" w:rsidRPr="002670C1" w:rsidTr="0013543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трубовоз Урал -55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-1117036-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топлив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-1012027-А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ующий воздушного фильт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-1109560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услуги в тенге без учета НД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D7B" w:rsidRPr="002670C1" w:rsidTr="00BA6D7B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услуги и материалы в тенге без учета НД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7B" w:rsidRPr="002670C1" w:rsidRDefault="00BA6D7B" w:rsidP="00BA6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0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A7BF1" w:rsidRPr="00CB47C6" w:rsidRDefault="00BA7BF1" w:rsidP="00BA6D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RPr="00CB47C6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A7BF1" w:rsidRPr="00CB47C6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CB47C6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BA7BF1" w:rsidRPr="00CB47C6" w:rsidTr="00BA7BF1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CB47C6" w:rsidRDefault="00BA7BF1" w:rsidP="00691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должны быть оказаны </w:t>
            </w:r>
            <w:r w:rsidRPr="00CB47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адно-Казахстанской области, в подразделениях Производственного филиала Уральск. </w:t>
            </w:r>
          </w:p>
        </w:tc>
      </w:tr>
      <w:tr w:rsidR="00BA7BF1" w:rsidRPr="00CB47C6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BA7BF1" w:rsidRPr="00CB47C6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CB47C6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BA7BF1" w:rsidRPr="00CB47C6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A50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оказанные услуги сроком на 12 месяцев со дня подписания актов оказанных</w:t>
            </w:r>
            <w:r w:rsidRPr="00CB47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услуг.</w:t>
            </w:r>
            <w:r w:rsidRPr="00CB47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CB47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22F1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оказания услуг. 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="00C11314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-Казахстанской области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или в г. </w:t>
            </w:r>
            <w:r w:rsidR="00C11314" w:rsidRPr="00CB47C6">
              <w:rPr>
                <w:rFonts w:ascii="Times New Roman" w:hAnsi="Times New Roman"/>
                <w:sz w:val="24"/>
                <w:szCs w:val="24"/>
              </w:rPr>
              <w:t>Уральск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оказании услуг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Услуги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F844DD" w:rsidRPr="00CB47C6" w:rsidRDefault="00F844DD" w:rsidP="00F84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</w:t>
            </w:r>
            <w:r w:rsidR="00C80638" w:rsidRPr="00CB47C6">
              <w:rPr>
                <w:rFonts w:ascii="Times New Roman" w:hAnsi="Times New Roman"/>
                <w:sz w:val="24"/>
                <w:szCs w:val="24"/>
              </w:rPr>
              <w:t>Перечню услуг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» («Кол-во (объем)», «Приведенная стоимость 1 чел./час в тенге без учета НДС», «Сумма в тенге без учета НДС») и по </w:t>
            </w:r>
            <w:r w:rsidR="00265BD2" w:rsidRPr="00CB47C6">
              <w:rPr>
                <w:rFonts w:ascii="Times New Roman" w:hAnsi="Times New Roman"/>
                <w:sz w:val="24"/>
                <w:szCs w:val="24"/>
              </w:rPr>
              <w:t>«Перечню материалов»</w:t>
            </w:r>
            <w:r w:rsidRPr="00CB47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услуг и материалов) должен обеспечить правильность арифметических расчетов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CB47C6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47C6">
        <w:rPr>
          <w:rFonts w:ascii="Times New Roman" w:hAnsi="Times New Roman"/>
          <w:sz w:val="24"/>
          <w:szCs w:val="24"/>
        </w:rPr>
        <w:t xml:space="preserve">          </w:t>
      </w:r>
      <w:r w:rsidRPr="00CB47C6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BA7BF1" w:rsidRPr="00CB47C6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7C6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CB47C6">
        <w:rPr>
          <w:rFonts w:ascii="Times New Roman" w:hAnsi="Times New Roman"/>
          <w:b/>
          <w:sz w:val="24"/>
          <w:szCs w:val="24"/>
        </w:rPr>
        <w:tab/>
      </w:r>
      <w:r w:rsidRPr="00CB47C6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5B642E" w:rsidRPr="00CB47C6">
        <w:rPr>
          <w:rFonts w:ascii="Times New Roman" w:hAnsi="Times New Roman"/>
          <w:b/>
          <w:sz w:val="24"/>
          <w:szCs w:val="24"/>
        </w:rPr>
        <w:t>Изтелеуов К. Г.</w:t>
      </w: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A7BF1" w:rsidRPr="00CB47C6" w:rsidTr="00BA7BF1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CB47C6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0425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A7BF1" w:rsidRPr="00CB47C6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CB47C6" w:rsidTr="00BA7BF1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CB47C6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слуги по техническому обслуживанию автотранспорта/специальной техники»</w:t>
            </w:r>
          </w:p>
        </w:tc>
      </w:tr>
      <w:tr w:rsidR="00BA7BF1" w:rsidRPr="00CB47C6" w:rsidTr="00BA7BF1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CB47C6" w:rsidRDefault="00D7515C" w:rsidP="00D03B6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>Наименование оказываемых услуг</w:t>
            </w:r>
            <w:r w:rsidR="00BA7BF1"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автотранспорта/специальной техники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7BF1" w:rsidRPr="00CB47C6" w:rsidRDefault="00BA7BF1" w:rsidP="00D03B6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услуг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Услуги по техническому обслуживанию автотранспорта/специальной техники 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услуги) 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по заявкам Заказчика с обязательным исполнением перечня услуг на каждом этапе, согласно инструкции завода – изготовителя.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D5388"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н применять расходные материалы</w:t>
            </w:r>
            <w:r w:rsidR="002641CB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мплектующие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комендованные заводом-изготовителем и имеющие сертификат соответствия.</w:t>
            </w:r>
          </w:p>
          <w:p w:rsidR="00BF3245" w:rsidRPr="00CB47C6" w:rsidRDefault="002641CB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ные материалы и комплектующие</w:t>
            </w:r>
            <w:r w:rsidR="00BF3245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аются в рамках оказания услуг, ввиду отсутствия у Заказчика специалистов по ремонту, а также отсутствием у Заказчика складского хозяйства.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 оказании услуг специальные инструменты, рекомендованные заводом-изготовителем.</w:t>
            </w:r>
          </w:p>
          <w:p w:rsidR="00BA7BF1" w:rsidRPr="00CB47C6" w:rsidRDefault="00BA7BF1" w:rsidP="00BA7BF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RPr="00CB47C6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A7BF1" w:rsidRPr="00CB47C6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</w:t>
      </w:r>
      <w:r w:rsidR="002641CB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услуг и материалов, используемых </w:t>
      </w:r>
      <w:r w:rsidR="00E16E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E16E4F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енциальным </w:t>
      </w:r>
      <w:r w:rsidR="002641CB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вщиком для оказания услуг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"/>
        <w:gridCol w:w="3385"/>
        <w:gridCol w:w="2073"/>
        <w:gridCol w:w="2030"/>
        <w:gridCol w:w="1181"/>
        <w:gridCol w:w="987"/>
        <w:gridCol w:w="1655"/>
        <w:gridCol w:w="959"/>
        <w:gridCol w:w="1462"/>
        <w:gridCol w:w="1663"/>
      </w:tblGrid>
      <w:tr w:rsidR="0064777A" w:rsidRPr="00CB4799" w:rsidTr="00CB47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услуг</w:t>
            </w:r>
          </w:p>
        </w:tc>
      </w:tr>
      <w:tr w:rsidR="0064777A" w:rsidRPr="00CB4799" w:rsidTr="00CB4799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4777A" w:rsidRPr="00CB4799" w:rsidTr="00CB4799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трубоукладчик Liebherr RL44-LITRONIC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техническому обслужи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64777A" w:rsidRPr="00CB4799" w:rsidTr="0064777A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трубоукладчик Liebherr RL44-LITRONIC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 груб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 тонкой очист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29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сменный (масляны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97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двиг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BE17A9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он сменный гидравл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40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ующий элемент основной гидравл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5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услуг</w:t>
            </w:r>
          </w:p>
        </w:tc>
      </w:tr>
      <w:tr w:rsidR="0064777A" w:rsidRPr="00CB4799" w:rsidTr="00CB4799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4777A" w:rsidRPr="00CB4799" w:rsidTr="00CB4799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экскаватор Hitachi ZAXIS330-3G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техническому обслужи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64777A" w:rsidRPr="00CB4799" w:rsidTr="0064777A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 Hitachi ZAXIS 330-3G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вторичны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2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первичны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6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внутрен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9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здушный фильтр наружны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9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ческ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3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пилотного д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0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абин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0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13543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13543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4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13543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поворотного реду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80W-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редуктора насо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80W-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BE17A9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услуг</w:t>
            </w:r>
          </w:p>
        </w:tc>
      </w:tr>
      <w:tr w:rsidR="0064777A" w:rsidRPr="00CB4799" w:rsidTr="00CB4799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4777A" w:rsidRPr="00CB4799" w:rsidTr="00CB4799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-погрузчика Hidromek НМК 102В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техническому обслужи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64777A" w:rsidRPr="00CB4799" w:rsidTr="0064777A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-погрузчик Hidromek HMK 102B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F28/2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перви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F28/9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втори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9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135435">
        <w:trPr>
          <w:trHeight w:val="3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BE17A9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13543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03/11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13543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ки возв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5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абин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1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1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9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услуг</w:t>
            </w:r>
          </w:p>
        </w:tc>
      </w:tr>
      <w:tr w:rsidR="0064777A" w:rsidRPr="00CB4799" w:rsidTr="00CB4799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4777A" w:rsidRPr="00CB4799" w:rsidTr="00CB4799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 Hitachi ZAХIS 210W-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64777A" w:rsidRPr="00CB4799" w:rsidTr="0064777A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 Hitachi ZAXIS 210W-3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вторичны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13543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первичны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6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13543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здушный фильтр </w:t>
            </w: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нутрен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642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13543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здушный фильтр наруж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2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BE17A9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услуг</w:t>
            </w:r>
          </w:p>
        </w:tc>
      </w:tr>
      <w:tr w:rsidR="0064777A" w:rsidRPr="00CB4799" w:rsidTr="00CB4799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4777A" w:rsidRPr="00CB4799" w:rsidTr="00CB4799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экскаватор Komatsu PC-2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техническому обслужи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64777A" w:rsidRPr="00CB4799" w:rsidTr="0064777A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экскаватор Komatsu PC-2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5-51-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гидро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Y-60-215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етный топливный фильт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2-71-6110 (6732-71-61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сапуна гидроба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Y-60-2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13543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двиг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135435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BE17A9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135435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. Перечень услуг</w:t>
            </w:r>
          </w:p>
        </w:tc>
      </w:tr>
      <w:tr w:rsidR="0064777A" w:rsidRPr="00CB4799" w:rsidTr="00CB4799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4777A" w:rsidRPr="00CB4799" w:rsidTr="00CB4799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 Komatsu PW-210-1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техническому обслужи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64777A" w:rsidRPr="00CB4799" w:rsidTr="00CB4799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 Komatsu PW-210-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гидро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63 - 01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 - 05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из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4 - 51 - 5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масла диз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 - 03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BE17A9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9122F1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- 311 - 8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J 1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9122F1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. Перечень услуг</w:t>
            </w:r>
          </w:p>
        </w:tc>
      </w:tr>
      <w:tr w:rsidR="0064777A" w:rsidRPr="00CB4799" w:rsidTr="00CB4799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4777A" w:rsidRPr="00CB4799" w:rsidTr="00CB4799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бульдозер Komatsu D155A-5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техническому обслужи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64777A" w:rsidRPr="00CB4799" w:rsidTr="00CB4799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бульдозер Komatsu D155A-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211-1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5-49-115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311-8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пускной 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212-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BE17A9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1. Перечень услуг</w:t>
            </w:r>
          </w:p>
        </w:tc>
      </w:tr>
      <w:tr w:rsidR="0064777A" w:rsidRPr="00CB4799" w:rsidTr="00CB4799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4777A" w:rsidRPr="00CB4799" w:rsidTr="00CB4799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погрузчик Кomatsu W3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техническому обслужи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64777A" w:rsidRPr="00CB4799" w:rsidTr="00CB4799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погрузчик Komatsu W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6-51-5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311-8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-16-11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масла Д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-16-11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-15-14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2-01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л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-15-14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BE17A9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1. Перечень услуг</w:t>
            </w:r>
          </w:p>
        </w:tc>
      </w:tr>
      <w:tr w:rsidR="0064777A" w:rsidRPr="00CB4799" w:rsidTr="00CB4799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4777A" w:rsidRPr="00CB4799" w:rsidTr="00CB4799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экскаватор-погрузчика Komatsu WВ93R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техническому обслужи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2. Перечень материалов</w:t>
            </w:r>
          </w:p>
        </w:tc>
      </w:tr>
      <w:tr w:rsidR="0064777A" w:rsidRPr="00CB4799" w:rsidTr="0064777A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экскаватор-погрузчик Komatsu WВ93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YM119005 - 3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YM119000 - 5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двиг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8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BE17A9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1. Перечень услуг</w:t>
            </w:r>
          </w:p>
        </w:tc>
      </w:tr>
      <w:tr w:rsidR="0064777A" w:rsidRPr="00CB4799" w:rsidTr="00CB4799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4777A" w:rsidRPr="00CB4799" w:rsidTr="00CB4799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трубоукладчик Komatsu D85C-21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техническому обслужи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2. Перечень материалов</w:t>
            </w:r>
          </w:p>
        </w:tc>
      </w:tr>
      <w:tr w:rsidR="0064777A" w:rsidRPr="00CB4799" w:rsidTr="00CB4799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трубоукладчик Komatsu D85C-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коробки пере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- 49 - 11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масла коробки пере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 - 4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муфты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- 49 - 11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масла муфты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 - 4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лебё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- 60 - 1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масла лебё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 - 4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из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- 211 - 1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BE17A9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1.Перечень услуг</w:t>
            </w:r>
          </w:p>
        </w:tc>
      </w:tr>
      <w:tr w:rsidR="0064777A" w:rsidRPr="00CB4799" w:rsidTr="00CB4799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4777A" w:rsidRPr="00CB4799" w:rsidTr="00CB4799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трубоукладчик Komatsu D155С-1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техническому обслужи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2. Перечень материалов</w:t>
            </w:r>
          </w:p>
        </w:tc>
      </w:tr>
      <w:tr w:rsidR="0064777A" w:rsidRPr="00CB4799" w:rsidTr="00CB4799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трубоукладчик Komatsu D155С-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211-1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5-49-115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311-8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пускной 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212-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лебе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4-60-1116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BE17A9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1. Перечень услуг</w:t>
            </w:r>
          </w:p>
        </w:tc>
      </w:tr>
      <w:tr w:rsidR="0064777A" w:rsidRPr="00CB4799" w:rsidTr="00CB4799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4777A" w:rsidRPr="00CB4799" w:rsidTr="00CB4799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бульдозер New Holland D350P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2. Перечень материалов</w:t>
            </w:r>
          </w:p>
        </w:tc>
      </w:tr>
      <w:tr w:rsidR="0064777A" w:rsidRPr="00CB4799" w:rsidTr="00CB4799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бульдозера New Holland D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948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 (перви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77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95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BE17A9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1. Перечень услуг</w:t>
            </w:r>
          </w:p>
        </w:tc>
      </w:tr>
      <w:tr w:rsidR="0064777A" w:rsidRPr="00CB4799" w:rsidTr="00CB4799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4777A" w:rsidRPr="00CB4799" w:rsidTr="00CB4799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тягач Renault KERAX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2. Перечень материалов</w:t>
            </w:r>
          </w:p>
        </w:tc>
      </w:tr>
      <w:tr w:rsidR="0064777A" w:rsidRPr="00CB4799" w:rsidTr="00CB4799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тягач Renault KERAX 440 34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0541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дополните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0709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ительная шайба сливной про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0579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нару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1865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внутрен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269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АР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1602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е фильтры сепаратора тонк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0754418 / 7420972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сообщения с атмосфер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1064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бачка Г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8208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BE17A9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9122F1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9C2899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CB4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4799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CB479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услуги в тенге без учета НД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77A" w:rsidRPr="00CB4799" w:rsidTr="0064777A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услуги и материалы в тенге без учета НД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77A" w:rsidRPr="00CB4799" w:rsidRDefault="0064777A" w:rsidP="00647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7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A7BF1" w:rsidRPr="00CB47C6" w:rsidRDefault="00BA7BF1" w:rsidP="006477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RPr="00CB47C6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A7BF1" w:rsidRPr="00CB47C6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CB47C6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BA7BF1" w:rsidRPr="00CB47C6" w:rsidTr="00BA7BF1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CB47C6" w:rsidRDefault="00BA7BF1" w:rsidP="00691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должны быть оказаны </w:t>
            </w:r>
            <w:r w:rsidRPr="00CB47C6">
              <w:rPr>
                <w:rFonts w:ascii="Times New Roman" w:hAnsi="Times New Roman"/>
                <w:color w:val="000000"/>
                <w:sz w:val="24"/>
                <w:szCs w:val="24"/>
              </w:rPr>
              <w:t>в Актюбинской области, в подразделениях Производственного филиала Актобе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A7BF1" w:rsidRPr="00CB47C6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BA7BF1" w:rsidRPr="00CB47C6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CB47C6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BA7BF1" w:rsidRPr="00CB47C6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A50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оказанные услуги сроком на 12 месяцев со дня подписания актов оказанных</w:t>
            </w:r>
            <w:r w:rsidRPr="00CB47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CB47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22F1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оказания услуг. 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Pr="00CB47C6">
              <w:rPr>
                <w:rFonts w:ascii="Times New Roman" w:hAnsi="Times New Roman"/>
                <w:color w:val="000000"/>
                <w:sz w:val="24"/>
                <w:szCs w:val="24"/>
              </w:rPr>
              <w:t>Актюбинской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области или в г. Актобе Республики Казахстан (допускается на правах аренды)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оказании услуг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Услуги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F844DD" w:rsidRPr="00CB47C6" w:rsidRDefault="00F844DD" w:rsidP="00F84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</w:t>
            </w:r>
            <w:r w:rsidR="00C80638" w:rsidRPr="00CB47C6">
              <w:rPr>
                <w:rFonts w:ascii="Times New Roman" w:hAnsi="Times New Roman"/>
                <w:sz w:val="24"/>
                <w:szCs w:val="24"/>
              </w:rPr>
              <w:t>Перечню услуг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» («Кол-во (объем)», «Приведенная стоимость 1 чел./час в тенге без учета НДС», «Сумма в тенге без учета НДС») и по </w:t>
            </w:r>
            <w:r w:rsidR="00265BD2" w:rsidRPr="00CB47C6">
              <w:rPr>
                <w:rFonts w:ascii="Times New Roman" w:hAnsi="Times New Roman"/>
                <w:sz w:val="24"/>
                <w:szCs w:val="24"/>
              </w:rPr>
              <w:t>«Перечню материалов»</w:t>
            </w:r>
            <w:r w:rsidRPr="00CB47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услуг и материалов) должен обеспечить правильность арифметических расчетов.</w:t>
            </w: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CB47C6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CB47C6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47C6">
        <w:rPr>
          <w:rFonts w:ascii="Times New Roman" w:hAnsi="Times New Roman"/>
          <w:sz w:val="24"/>
          <w:szCs w:val="24"/>
        </w:rPr>
        <w:t xml:space="preserve">          </w:t>
      </w:r>
      <w:r w:rsidRPr="00CB47C6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BA7BF1" w:rsidRPr="00CB47C6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7C6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CB47C6">
        <w:rPr>
          <w:rFonts w:ascii="Times New Roman" w:hAnsi="Times New Roman"/>
          <w:b/>
          <w:sz w:val="24"/>
          <w:szCs w:val="24"/>
        </w:rPr>
        <w:tab/>
      </w:r>
      <w:r w:rsidRPr="00CB47C6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5B642E" w:rsidRPr="00CB47C6">
        <w:rPr>
          <w:rFonts w:ascii="Times New Roman" w:hAnsi="Times New Roman"/>
          <w:b/>
          <w:sz w:val="24"/>
          <w:szCs w:val="24"/>
        </w:rPr>
        <w:t>Изтелеуов К. Г.</w:t>
      </w: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CB47C6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D40CF" w:rsidRPr="00CB47C6" w:rsidTr="007D40CF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CB47C6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0425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D40CF" w:rsidRPr="00CB47C6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CB47C6" w:rsidTr="007D40CF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CB47C6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слуги по техническому обслуживанию автотранспорта/специальной техники»</w:t>
            </w:r>
          </w:p>
        </w:tc>
      </w:tr>
      <w:tr w:rsidR="007D40CF" w:rsidRPr="00CB47C6" w:rsidTr="007D40CF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CB47C6" w:rsidRDefault="00D7515C" w:rsidP="00D03B6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>Наименование оказываемых услуг</w:t>
            </w:r>
            <w:r w:rsidR="007D40CF"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автотранспорта/специальной техники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D40CF" w:rsidRPr="00CB47C6" w:rsidRDefault="007D40CF" w:rsidP="00D03B6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услуг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Услуги по техническому обслуживанию автотранспорта/специальной техники 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услуги) 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по заявкам Заказчика с обязательным исполнением перечня услуг на каждом этапе, согласно инструкции завода – изготовителя.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D5388"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н применять расходные материалы</w:t>
            </w:r>
            <w:r w:rsidR="002641CB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мплектующие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комендованные заводом-изготовителем и имеющие сертификат соответствия.</w:t>
            </w:r>
          </w:p>
          <w:p w:rsidR="00BF3245" w:rsidRPr="00CB47C6" w:rsidRDefault="002641CB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ные материалы и комплектующие</w:t>
            </w:r>
            <w:r w:rsidR="00BF3245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аются в рамках оказания услуг, ввиду отсутствия у Заказчика специалистов по ремонту, а также отсутствием у Заказчика складского хозяйства.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 оказании услуг специальные инструменты, рекомендованные заводом-изготовителем.</w:t>
            </w:r>
          </w:p>
          <w:p w:rsidR="007D40CF" w:rsidRPr="00CB47C6" w:rsidRDefault="007D40CF" w:rsidP="007D40CF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40CF" w:rsidRPr="00CB47C6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D40CF" w:rsidRPr="00CB47C6" w:rsidRDefault="007D40CF" w:rsidP="007D40C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</w:t>
      </w:r>
      <w:r w:rsidR="002641CB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услуг и материалов, используемых </w:t>
      </w:r>
      <w:r w:rsidR="00D118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D118DE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енциальным </w:t>
      </w:r>
      <w:r w:rsidR="002641CB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вщиком для оказания услуг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8"/>
        <w:gridCol w:w="3328"/>
        <w:gridCol w:w="2194"/>
        <w:gridCol w:w="2002"/>
        <w:gridCol w:w="1181"/>
        <w:gridCol w:w="984"/>
        <w:gridCol w:w="1637"/>
        <w:gridCol w:w="949"/>
        <w:gridCol w:w="1459"/>
        <w:gridCol w:w="1660"/>
      </w:tblGrid>
      <w:tr w:rsidR="00AD1BC2" w:rsidRPr="003B4A00" w:rsidTr="00AD1BC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услуг</w:t>
            </w:r>
          </w:p>
        </w:tc>
      </w:tr>
      <w:tr w:rsidR="00AD1BC2" w:rsidRPr="003B4A00" w:rsidTr="00AD1BC2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AD1BC2" w:rsidRPr="003B4A00" w:rsidTr="00AD1BC2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 Komatsu PW210-1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AD1BC2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AD1B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AD1BC2" w:rsidRPr="003B4A00" w:rsidTr="003B4A00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 Komatsu PW210-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гидро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63 - 01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масла гидро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 - 05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из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4 - 51 - 5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масла диз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 - 03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- 311 - 8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поддон картера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J 1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9122F1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BE17A9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9122F1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хранитель от корро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- 411 - 1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лемент </w:t>
            </w: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здухоочист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00 - 181 - 6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поворота платфо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коробки пере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гидравлическую систе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для переднего м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в конечную понижающую передач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для заднего м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9C2899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3B4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A00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1BC2" w:rsidRPr="003B4A00" w:rsidTr="00AD1BC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услуг</w:t>
            </w:r>
          </w:p>
        </w:tc>
      </w:tr>
      <w:tr w:rsidR="00AD1BC2" w:rsidRPr="003B4A00" w:rsidTr="00AD1BC2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AD1BC2" w:rsidRPr="003B4A00" w:rsidTr="00AD1BC2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-погрузчик Hidromek HMK102B 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AD1BC2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AD1B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AD1BC2" w:rsidRPr="003B4A00" w:rsidTr="003B4A00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-погрузчик Hidromek HMK102B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F28/26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перви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F28/91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втори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91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03/11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93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ки возв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5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аб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10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1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переднего м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заднего м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SAE 10W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авлическ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SO 11158 тип H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9C2899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3B4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A00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BE17A9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1BC2" w:rsidRPr="003B4A00" w:rsidTr="00AD1BC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услуг</w:t>
            </w:r>
          </w:p>
        </w:tc>
      </w:tr>
      <w:tr w:rsidR="00AD1BC2" w:rsidRPr="003B4A00" w:rsidTr="00135435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AD1BC2" w:rsidRPr="003B4A00" w:rsidTr="00135435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трубоукладчик Komatsu D155C1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135435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AD1B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AD1BC2" w:rsidRPr="003B4A00" w:rsidTr="003B4A00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трубоукладчик Komatsu D155C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211-1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5-49-115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кольцо фильтра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311-8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пускной 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212-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противов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0-60-482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кольцо фильтра противов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3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хранитель от корро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411-1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лебе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4-60-1116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поддон картера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муфты поворота включая: картер трансмиссии, картер гидро-трансформ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бак противов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5W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лебё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5W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левую конечную передач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правую конечную передач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BE17A9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9C2899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3B4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A00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воздухоочистителя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8-81-7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1BC2" w:rsidRPr="003B4A00" w:rsidTr="00AD1BC2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услуги в тенге без учета НД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AD1BC2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BC2" w:rsidRPr="003B4A00" w:rsidTr="00AD1BC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1BC2" w:rsidRPr="003B4A00" w:rsidTr="00AD1BC2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услуги и материалы в тенге без учета НД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C2" w:rsidRPr="003B4A00" w:rsidRDefault="00AD1BC2" w:rsidP="00AD1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D40CF" w:rsidRPr="00CB47C6" w:rsidRDefault="007D40CF" w:rsidP="00AD1BC2">
      <w:pPr>
        <w:tabs>
          <w:tab w:val="left" w:pos="7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9C28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40CF" w:rsidRPr="00CB47C6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D40CF" w:rsidRPr="00CB47C6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CB47C6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7D40CF" w:rsidRPr="00CB47C6" w:rsidTr="007D40CF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CB47C6" w:rsidRDefault="007D40CF" w:rsidP="00691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должны быть оказаны </w:t>
            </w:r>
            <w:r w:rsidRPr="00CB47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анайской области, в подразделениях Производственного филиала Костанай. </w:t>
            </w:r>
          </w:p>
        </w:tc>
      </w:tr>
      <w:tr w:rsidR="007D40CF" w:rsidRPr="00CB47C6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7D40CF" w:rsidRPr="00CB47C6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CB47C6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7D40CF" w:rsidRPr="00CB47C6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A50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оказанные услуги сроком на 12 месяцев со дня подписания актов оказанных</w:t>
            </w:r>
            <w:r w:rsidRPr="00CB47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CB47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22F1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оказания услуг. 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="00C11314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анайской области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или в г. </w:t>
            </w:r>
            <w:r w:rsidR="00C11314" w:rsidRPr="00CB47C6">
              <w:rPr>
                <w:rFonts w:ascii="Times New Roman" w:hAnsi="Times New Roman"/>
                <w:sz w:val="24"/>
                <w:szCs w:val="24"/>
              </w:rPr>
              <w:t>Костанай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оказании услуг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Услуги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F844DD" w:rsidRPr="00CB47C6" w:rsidRDefault="00F844DD" w:rsidP="00F84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</w:t>
            </w:r>
            <w:r w:rsidR="00C80638" w:rsidRPr="00CB47C6">
              <w:rPr>
                <w:rFonts w:ascii="Times New Roman" w:hAnsi="Times New Roman"/>
                <w:sz w:val="24"/>
                <w:szCs w:val="24"/>
              </w:rPr>
              <w:t>Перечню услуг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» («Кол-во (объем)», «Приведенная стоимость 1 чел./час в тенге без учета НДС», «Сумма в тенге без учета НДС») и по </w:t>
            </w:r>
            <w:r w:rsidR="00265BD2" w:rsidRPr="00CB47C6">
              <w:rPr>
                <w:rFonts w:ascii="Times New Roman" w:hAnsi="Times New Roman"/>
                <w:sz w:val="24"/>
                <w:szCs w:val="24"/>
              </w:rPr>
              <w:t>«Перечню материалов»</w:t>
            </w:r>
            <w:r w:rsidRPr="00CB47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услуг и материалов) должен обеспечить правильность арифметических расчетов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40CF" w:rsidRPr="00CB47C6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47C6">
        <w:rPr>
          <w:rFonts w:ascii="Times New Roman" w:hAnsi="Times New Roman"/>
          <w:sz w:val="24"/>
          <w:szCs w:val="24"/>
        </w:rPr>
        <w:t xml:space="preserve">          </w:t>
      </w:r>
      <w:r w:rsidRPr="00CB47C6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7D40CF" w:rsidRPr="00CB47C6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7C6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CB47C6">
        <w:rPr>
          <w:rFonts w:ascii="Times New Roman" w:hAnsi="Times New Roman"/>
          <w:b/>
          <w:sz w:val="24"/>
          <w:szCs w:val="24"/>
        </w:rPr>
        <w:tab/>
      </w:r>
      <w:r w:rsidRPr="00CB47C6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5B642E" w:rsidRPr="00CB47C6">
        <w:rPr>
          <w:rFonts w:ascii="Times New Roman" w:hAnsi="Times New Roman"/>
          <w:b/>
          <w:sz w:val="24"/>
          <w:szCs w:val="24"/>
        </w:rPr>
        <w:t>Изтелеуов К. Г.</w:t>
      </w: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D40CF" w:rsidRPr="00CB47C6" w:rsidTr="007D40CF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CB47C6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6.</w:t>
            </w:r>
          </w:p>
          <w:p w:rsidR="007D40CF" w:rsidRPr="00CB47C6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CB47C6" w:rsidTr="007D40CF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CB47C6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слуги по техническому обслуживанию автотранспорта/специальной техники»</w:t>
            </w:r>
          </w:p>
        </w:tc>
      </w:tr>
      <w:tr w:rsidR="007D40CF" w:rsidRPr="00CB47C6" w:rsidTr="007D40CF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CB47C6" w:rsidRDefault="00D7515C" w:rsidP="00D03B6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>Наименование оказываемых услуг</w:t>
            </w:r>
            <w:r w:rsidR="007D40CF"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автотранспорта/специальной техники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D40CF" w:rsidRPr="00CB47C6" w:rsidRDefault="007D40CF" w:rsidP="00D03B6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услуг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Услуги по техническому обслуживанию автотранспорта/специальной техники 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услуги) 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по заявкам Заказчика с обязательным исполнением перечня услуг на каждом этапе, согласно инструкции завода – изготовителя.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D5388"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н применять расходные материалы</w:t>
            </w:r>
            <w:r w:rsidR="002641CB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мплектующие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комендованные заводом-изготовителем и имеющие сертификат соответствия.</w:t>
            </w:r>
          </w:p>
          <w:p w:rsidR="00BF3245" w:rsidRPr="00CB47C6" w:rsidRDefault="002641CB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ные материалы и комплектующие</w:t>
            </w:r>
            <w:r w:rsidR="00BF3245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аются в рамках оказания услуг, ввиду отсутствия у Заказчика специалистов по ремонту, а также отсутствием у Заказчика складского хозяйства.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 оказании услуг специальные инструменты, рекомендованные заводом-изготовителем.</w:t>
            </w:r>
          </w:p>
          <w:p w:rsidR="007D40CF" w:rsidRPr="00CB47C6" w:rsidRDefault="007D40CF" w:rsidP="007D40CF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40CF" w:rsidRPr="00CB47C6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D40CF" w:rsidRPr="00CB47C6" w:rsidRDefault="007D40CF" w:rsidP="007D40C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</w:t>
      </w:r>
      <w:r w:rsidR="002641CB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услуг и материалов, используемых </w:t>
      </w:r>
      <w:r w:rsidR="00E16E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E16E4F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енциальным </w:t>
      </w:r>
      <w:r w:rsidR="002641CB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вщиком для оказания услуг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"/>
        <w:gridCol w:w="3198"/>
        <w:gridCol w:w="1975"/>
        <w:gridCol w:w="1935"/>
        <w:gridCol w:w="1181"/>
        <w:gridCol w:w="976"/>
        <w:gridCol w:w="1593"/>
        <w:gridCol w:w="925"/>
        <w:gridCol w:w="1453"/>
        <w:gridCol w:w="1652"/>
      </w:tblGrid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услуг</w:t>
            </w:r>
          </w:p>
        </w:tc>
      </w:tr>
      <w:tr w:rsidR="00342063" w:rsidRPr="003B4A00" w:rsidTr="00342063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42063" w:rsidRPr="003B4A00" w:rsidTr="00342063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экскаватор Komatsu PW210-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техническому обслужи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342063" w:rsidRPr="003B4A00" w:rsidTr="003B4A00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экскаватор Komatsu PW21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гидро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63 - 01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масла гидро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 - 05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из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4 - 51 - 5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масла диз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 - 03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BE17A9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9122F1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- 311 - 8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J 1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9122F1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услуг</w:t>
            </w:r>
          </w:p>
        </w:tc>
      </w:tr>
      <w:tr w:rsidR="00342063" w:rsidRPr="003B4A00" w:rsidTr="003B4A00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42063" w:rsidRPr="003B4A00" w:rsidTr="003B4A00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экскаватор Hyundai R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342063" w:rsidRPr="003B4A00" w:rsidTr="003B4A00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экскаватор Hyundai R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Е1-7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N6-24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Е1-7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ивной 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Е9-0126-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поворота платфо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коробки пере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гидравлическую систе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для переднего м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онечную понижающую передач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для заднего м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J 1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BE17A9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9122F1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9C2899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3B4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A00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услуг</w:t>
            </w:r>
          </w:p>
        </w:tc>
      </w:tr>
      <w:tr w:rsidR="00342063" w:rsidRPr="003B4A00" w:rsidTr="00342063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42063" w:rsidRPr="003B4A00" w:rsidTr="00342063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погрузчик-экскаватор Caterpilla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342063" w:rsidRPr="003B4A00" w:rsidTr="00342063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экскаватор-погрузчик 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-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-4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W-2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онный фильт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-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13543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авлический фильт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-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13543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135435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BE17A9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и (картер КП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переднего моста и реду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заднего мо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SAE 10W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гидравл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SO 11158 тип H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9C2899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3B4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A00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услуг</w:t>
            </w:r>
          </w:p>
        </w:tc>
      </w:tr>
      <w:tr w:rsidR="00342063" w:rsidRPr="003B4A00" w:rsidTr="00342063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42063" w:rsidRPr="003B4A00" w:rsidTr="00342063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-погрузчика Hidromek НМК 102В 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342063" w:rsidRPr="003B4A00" w:rsidTr="00342063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42063" w:rsidRPr="003B4A00" w:rsidTr="0013543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</w:t>
            </w: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му обслуживанию автотранспорта/специальной техники - погрузчик-экскаватор Hidromek HMK 102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сляный фильтр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F28/2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13543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перви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F28/91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13543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втори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91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03/11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ки возв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5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аб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1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1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9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услуг</w:t>
            </w:r>
          </w:p>
        </w:tc>
      </w:tr>
      <w:tr w:rsidR="00342063" w:rsidRPr="003B4A00" w:rsidTr="00342063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42063" w:rsidRPr="003B4A00" w:rsidTr="00342063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трубоукладчик Liebherr RL-44 LITRONIK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342063" w:rsidRPr="003B4A00" w:rsidTr="00135435">
        <w:trPr>
          <w:trHeight w:val="1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42063" w:rsidRPr="003B4A00" w:rsidTr="0013543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трубоукладчик Liebherr RL-44 LITRO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 груб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4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13543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 тонк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29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сменный (масляны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97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двиг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BE17A9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. Перечень услуг</w:t>
            </w:r>
          </w:p>
        </w:tc>
      </w:tr>
      <w:tr w:rsidR="00342063" w:rsidRPr="003B4A00" w:rsidTr="003B4A00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42063" w:rsidRPr="003B4A00" w:rsidTr="003B4A00">
        <w:trPr>
          <w:trHeight w:val="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бульдозер Komatsu D85A-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342063" w:rsidRPr="003B4A00" w:rsidTr="003B4A00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бульдозер Komatsu D85A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211-1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-49-11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0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муфты </w:t>
            </w: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5-49-11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муфты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0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311-8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поддон картера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в картер муфты рулевого 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правую конечную передач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левую конечную передач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гидросисте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BE17A9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9C2899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3B4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A00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. Перечень услуг</w:t>
            </w:r>
          </w:p>
        </w:tc>
      </w:tr>
      <w:tr w:rsidR="00342063" w:rsidRPr="003B4A00" w:rsidTr="003B4A00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42063" w:rsidRPr="003B4A00" w:rsidTr="003B4A00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экскаватор Hitachi ZAXIS 330-3G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техническому обслужи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342063" w:rsidRPr="003B4A00" w:rsidTr="003B4A00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 Hitachi ZAXIS 330-3G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8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втори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2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перви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6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внутрен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9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здушный фильтр наруж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9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услуги в тенге без учета НД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063" w:rsidRPr="003B4A00" w:rsidTr="00342063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услуги и материалы в тенге без учета НД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63" w:rsidRPr="003B4A00" w:rsidRDefault="00342063" w:rsidP="0034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42063" w:rsidRPr="00CB47C6" w:rsidRDefault="00342063" w:rsidP="00342063">
      <w:pPr>
        <w:tabs>
          <w:tab w:val="left" w:pos="7384"/>
        </w:tabs>
        <w:rPr>
          <w:rFonts w:ascii="Times New Roman" w:hAnsi="Times New Roman"/>
          <w:sz w:val="24"/>
          <w:szCs w:val="24"/>
        </w:rPr>
      </w:pPr>
    </w:p>
    <w:p w:rsidR="00342063" w:rsidRPr="00CB47C6" w:rsidRDefault="00342063" w:rsidP="00342063">
      <w:pPr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342063">
      <w:pPr>
        <w:rPr>
          <w:rFonts w:ascii="Times New Roman" w:hAnsi="Times New Roman"/>
          <w:sz w:val="24"/>
          <w:szCs w:val="24"/>
        </w:rPr>
        <w:sectPr w:rsidR="007D40CF" w:rsidRPr="00CB47C6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D40CF" w:rsidRPr="00CB47C6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CB47C6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7D40CF" w:rsidRPr="00CB47C6" w:rsidTr="007D40CF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CB47C6" w:rsidRDefault="007D40CF" w:rsidP="00691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должны быть оказаны </w:t>
            </w:r>
            <w:r w:rsidRPr="00CB47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матинской области, в подразделениях Производственного филиала Алматы. </w:t>
            </w:r>
          </w:p>
        </w:tc>
      </w:tr>
      <w:tr w:rsidR="007D40CF" w:rsidRPr="00CB47C6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7D40CF" w:rsidRPr="00CB47C6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CB47C6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7D40CF" w:rsidRPr="00CB47C6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A50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оказанные услуги сроком на 12 месяцев со дня подписания актов оказанных</w:t>
            </w:r>
            <w:r w:rsidRPr="00CB47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CB47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22F1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оказания услуг. 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="00C11314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атинской области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или в г. </w:t>
            </w:r>
            <w:r w:rsidR="00C11314" w:rsidRPr="00CB47C6">
              <w:rPr>
                <w:rFonts w:ascii="Times New Roman" w:hAnsi="Times New Roman"/>
                <w:sz w:val="24"/>
                <w:szCs w:val="24"/>
              </w:rPr>
              <w:t>Алматы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оказании услуг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Услуги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F844DD" w:rsidRPr="00CB47C6" w:rsidRDefault="00F844DD" w:rsidP="00F84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</w:t>
            </w:r>
            <w:r w:rsidR="00C80638" w:rsidRPr="00CB47C6">
              <w:rPr>
                <w:rFonts w:ascii="Times New Roman" w:hAnsi="Times New Roman"/>
                <w:sz w:val="24"/>
                <w:szCs w:val="24"/>
              </w:rPr>
              <w:t>Перечню услуг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» («Кол-во (объем)», «Приведенная стоимость 1 чел./час в тенге без учета НДС», «Сумма в тенге без учета НДС») и по </w:t>
            </w:r>
            <w:r w:rsidR="00265BD2" w:rsidRPr="00CB47C6">
              <w:rPr>
                <w:rFonts w:ascii="Times New Roman" w:hAnsi="Times New Roman"/>
                <w:sz w:val="24"/>
                <w:szCs w:val="24"/>
              </w:rPr>
              <w:t>«Перечню материалов»</w:t>
            </w:r>
            <w:r w:rsidRPr="00CB47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услуг и материалов) должен обеспечить правильность арифметических расчетов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40CF" w:rsidRPr="00CB47C6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47C6">
        <w:rPr>
          <w:rFonts w:ascii="Times New Roman" w:hAnsi="Times New Roman"/>
          <w:sz w:val="24"/>
          <w:szCs w:val="24"/>
        </w:rPr>
        <w:t xml:space="preserve">          </w:t>
      </w:r>
      <w:r w:rsidRPr="00CB47C6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7D40CF" w:rsidRPr="00CB47C6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7C6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CB47C6">
        <w:rPr>
          <w:rFonts w:ascii="Times New Roman" w:hAnsi="Times New Roman"/>
          <w:b/>
          <w:sz w:val="24"/>
          <w:szCs w:val="24"/>
        </w:rPr>
        <w:tab/>
      </w:r>
      <w:r w:rsidRPr="00CB47C6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5B642E" w:rsidRPr="00CB47C6">
        <w:rPr>
          <w:rFonts w:ascii="Times New Roman" w:hAnsi="Times New Roman"/>
          <w:b/>
          <w:sz w:val="24"/>
          <w:szCs w:val="24"/>
        </w:rPr>
        <w:t>Изтелеуов К. Г.</w:t>
      </w: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D40CF" w:rsidRPr="00CB47C6" w:rsidTr="007D40CF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CB47C6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073D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D40CF" w:rsidRPr="00CB47C6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CB47C6" w:rsidTr="007D40CF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CB47C6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слуги по техническому обслуживанию автотранспорта/специальной техники»</w:t>
            </w:r>
          </w:p>
        </w:tc>
      </w:tr>
      <w:tr w:rsidR="007D40CF" w:rsidRPr="00CB47C6" w:rsidTr="007D40CF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CB47C6" w:rsidRDefault="00D7515C" w:rsidP="00D03B6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>Наименование оказываемых услуг</w:t>
            </w:r>
            <w:r w:rsidR="007D40CF"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автотранспорта/специальной техники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D40CF" w:rsidRPr="00CB47C6" w:rsidRDefault="007D40CF" w:rsidP="00D03B6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услуг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Услуги по техническому обслуживанию автотранспорта/специальной техники 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услуги) 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по заявкам Заказчика с обязательным исполнением перечня услуг на каждом этапе, согласно инструкции завода – изготовителя.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D5388"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н применять расходные материалы</w:t>
            </w:r>
            <w:r w:rsidR="002641CB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мплектующие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комендованные заводом-изготовителем и имеющие сертификат соответствия.</w:t>
            </w:r>
          </w:p>
          <w:p w:rsidR="00BF3245" w:rsidRPr="00CB47C6" w:rsidRDefault="002641CB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ные материалы и комплектующие</w:t>
            </w:r>
            <w:r w:rsidR="00BF3245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аются в рамках оказания услуг, ввиду отсутствия у Заказчика специалистов по ремонту, а также отсутствием у Заказчика складского хозяйства.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 оказании услуг специальные инструменты, рекомендованные заводом-изготовителем.</w:t>
            </w:r>
          </w:p>
          <w:p w:rsidR="007D40CF" w:rsidRPr="00CB47C6" w:rsidRDefault="007D40CF" w:rsidP="007D40CF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40CF" w:rsidRPr="00CB47C6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D40CF" w:rsidRPr="00CB47C6" w:rsidRDefault="007D40CF" w:rsidP="007D40C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</w:t>
      </w:r>
      <w:r w:rsidR="002641CB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услуг и материалов, используемых </w:t>
      </w:r>
      <w:r w:rsidR="00E16E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E16E4F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енциальным </w:t>
      </w:r>
      <w:r w:rsidR="002641CB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вщиком для оказания услуг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"/>
        <w:gridCol w:w="3385"/>
        <w:gridCol w:w="2073"/>
        <w:gridCol w:w="2030"/>
        <w:gridCol w:w="1181"/>
        <w:gridCol w:w="987"/>
        <w:gridCol w:w="1655"/>
        <w:gridCol w:w="959"/>
        <w:gridCol w:w="1462"/>
        <w:gridCol w:w="1663"/>
      </w:tblGrid>
      <w:tr w:rsidR="00352684" w:rsidRPr="003B4A00" w:rsidTr="0035268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 Перечень услуг</w:t>
            </w:r>
          </w:p>
        </w:tc>
      </w:tr>
      <w:tr w:rsidR="00352684" w:rsidRPr="003B4A00" w:rsidTr="00352684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52684" w:rsidRPr="003B4A00" w:rsidTr="00352684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тягач Renault KERAX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352684" w:rsidRPr="003B4A00" w:rsidTr="003B4A00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тягач Renault KERAX 440 34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0541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дополните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0709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ительная шайба сливной про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0579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нару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1865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внутрен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0269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АР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1602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е фильтры сепаратора тонк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0754418 / 7420972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ообщения с атмосфер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1064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бачка Г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8208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BE17A9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9C2899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3B4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A00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 Перечень услуг</w:t>
            </w:r>
          </w:p>
        </w:tc>
      </w:tr>
      <w:tr w:rsidR="00352684" w:rsidRPr="003B4A00" w:rsidTr="00352684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52684" w:rsidRPr="003B4A00" w:rsidTr="00352684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трубоукладчик Komatsu D355C-3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услуги в тенге без учета НД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352684" w:rsidRPr="003B4A00" w:rsidTr="003B4A00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трубоукладчик Komatsu D355C-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-211-1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лемент перепускного фильтр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-212-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лемент фильтра муфты поворо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5-49-115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-4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ующий элемент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-49-11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-4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льза топливного филь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-311-8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лебе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-60-1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лебе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-4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BE17A9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 Перечень услуг</w:t>
            </w:r>
          </w:p>
        </w:tc>
      </w:tr>
      <w:tr w:rsidR="00352684" w:rsidRPr="003B4A00" w:rsidTr="00352684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52684" w:rsidRPr="003B4A00" w:rsidTr="00352684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-погрузчика Hidromek НМК 102В 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352684" w:rsidRPr="003B4A00" w:rsidTr="00352684">
        <w:trPr>
          <w:trHeight w:val="15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</w:t>
            </w: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ики - экскаватор-погрузчик Hidromek НМК 102В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сляный фильтр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28/2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13543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перв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28/9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13543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втори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28/91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13543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03/11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28/9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торное масло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 Перечень услуг</w:t>
            </w:r>
          </w:p>
        </w:tc>
      </w:tr>
      <w:tr w:rsidR="00352684" w:rsidRPr="003B4A00" w:rsidTr="003B4A00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52684" w:rsidRPr="003B4A00" w:rsidTr="003B4A00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 Komatsu PW-210-1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352684" w:rsidRPr="003B4A00" w:rsidTr="00352684">
        <w:trPr>
          <w:trHeight w:val="15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 Komatsu PW-210-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гидро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63 - 01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из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4 - 51 - 5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5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BE17A9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684" w:rsidRPr="003B4A00" w:rsidTr="0013543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 Перечень услуг</w:t>
            </w:r>
          </w:p>
        </w:tc>
      </w:tr>
      <w:tr w:rsidR="00352684" w:rsidRPr="003B4A00" w:rsidTr="00135435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52684" w:rsidRPr="003B4A00" w:rsidTr="00135435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а Hitachi ZХ 330-3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352684" w:rsidRPr="003B4A00" w:rsidTr="003B4A00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 Hitachi ZAXIS 330-3G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втори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2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перви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6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8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пилотного д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0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внутрен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6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здушный фильтр наруж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6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торное масл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BE17A9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9122F1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3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135435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трансмиссионное  (поворотного </w:t>
            </w: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дук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SAE 80W-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гидравлическое  (редуктора насо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80W-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 Перечень услуг</w:t>
            </w:r>
          </w:p>
        </w:tc>
      </w:tr>
      <w:tr w:rsidR="00352684" w:rsidRPr="003B4A00" w:rsidTr="00352684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52684" w:rsidRPr="003B4A00" w:rsidTr="00135435">
        <w:trPr>
          <w:trHeight w:val="7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бульдозер Komatsu D-275A-2 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техническому обслужи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352684" w:rsidRPr="003B4A00" w:rsidTr="00135435">
        <w:trPr>
          <w:trHeight w:val="96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бульдозер Komatsu D275A-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-211-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BE17A9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услуги в тенге без учета НД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684" w:rsidRPr="003B4A00" w:rsidTr="00352684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услуги и материалы в тенге без учета НД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84" w:rsidRPr="003B4A00" w:rsidRDefault="00352684" w:rsidP="003526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D40CF" w:rsidRPr="00CB47C6" w:rsidRDefault="007D40CF" w:rsidP="00D6409F">
      <w:pPr>
        <w:rPr>
          <w:rFonts w:ascii="Times New Roman" w:hAnsi="Times New Roman"/>
          <w:sz w:val="24"/>
          <w:szCs w:val="24"/>
        </w:rPr>
        <w:sectPr w:rsidR="007D40CF" w:rsidRPr="00CB47C6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D40CF" w:rsidRPr="00CB47C6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CB47C6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7D40CF" w:rsidRPr="00CB47C6" w:rsidTr="007D40CF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CB47C6" w:rsidRDefault="007D40CF" w:rsidP="00691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должны быть оказаны </w:t>
            </w:r>
            <w:r w:rsidRPr="00CB47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мбылской области, в подразделениях Производственного филиала Тараз. </w:t>
            </w:r>
          </w:p>
        </w:tc>
      </w:tr>
      <w:tr w:rsidR="007D40CF" w:rsidRPr="00CB47C6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7D40CF" w:rsidRPr="00CB47C6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CB47C6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7D40CF" w:rsidRPr="00CB47C6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A50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оказанные услуги сроком на 12 месяцев со дня подписания актов оказанных</w:t>
            </w:r>
            <w:r w:rsidRPr="00CB47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услуг.</w:t>
            </w:r>
            <w:r w:rsidRPr="00CB47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CB47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22F1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оказания услуг. 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="00C11314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мбылской области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или в г. </w:t>
            </w:r>
            <w:r w:rsidR="00C11314" w:rsidRPr="00CB47C6">
              <w:rPr>
                <w:rFonts w:ascii="Times New Roman" w:hAnsi="Times New Roman"/>
                <w:sz w:val="24"/>
                <w:szCs w:val="24"/>
              </w:rPr>
              <w:t>Тараз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оказании услуг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Услуги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F844DD" w:rsidRPr="00CB47C6" w:rsidRDefault="00F844DD" w:rsidP="00F84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</w:t>
            </w:r>
            <w:r w:rsidR="00C80638" w:rsidRPr="00CB47C6">
              <w:rPr>
                <w:rFonts w:ascii="Times New Roman" w:hAnsi="Times New Roman"/>
                <w:sz w:val="24"/>
                <w:szCs w:val="24"/>
              </w:rPr>
              <w:t>Перечню услуг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» («Кол-во (объем)», «Приведенная стоимость 1 чел./час в тенге без учета НДС», «Сумма в тенге без учета НДС») и по </w:t>
            </w:r>
            <w:r w:rsidR="00265BD2" w:rsidRPr="00CB47C6">
              <w:rPr>
                <w:rFonts w:ascii="Times New Roman" w:hAnsi="Times New Roman"/>
                <w:sz w:val="24"/>
                <w:szCs w:val="24"/>
              </w:rPr>
              <w:t>«Перечню материалов»</w:t>
            </w:r>
            <w:r w:rsidRPr="00CB47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услуг и материалов) должен обеспечить правильность арифметических расчетов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40CF" w:rsidRPr="00CB47C6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47C6">
        <w:rPr>
          <w:rFonts w:ascii="Times New Roman" w:hAnsi="Times New Roman"/>
          <w:sz w:val="24"/>
          <w:szCs w:val="24"/>
        </w:rPr>
        <w:t xml:space="preserve">          </w:t>
      </w:r>
      <w:r w:rsidRPr="00CB47C6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7D40CF" w:rsidRPr="00CB47C6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7C6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CB47C6">
        <w:rPr>
          <w:rFonts w:ascii="Times New Roman" w:hAnsi="Times New Roman"/>
          <w:b/>
          <w:sz w:val="24"/>
          <w:szCs w:val="24"/>
        </w:rPr>
        <w:tab/>
      </w:r>
      <w:r w:rsidRPr="00CB47C6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5B642E" w:rsidRPr="00CB47C6">
        <w:rPr>
          <w:rFonts w:ascii="Times New Roman" w:hAnsi="Times New Roman"/>
          <w:b/>
          <w:sz w:val="24"/>
          <w:szCs w:val="24"/>
        </w:rPr>
        <w:t>Изтелеуов К. Г.</w:t>
      </w: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D40CF" w:rsidRPr="00CB47C6" w:rsidTr="007D40CF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7CA" w:rsidRPr="00CB47C6" w:rsidRDefault="001937CA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0425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D40CF" w:rsidRPr="00CB47C6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CB47C6" w:rsidTr="007D40CF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CB47C6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слуги по техническому обслуживанию автотранспорта/специальной техники»</w:t>
            </w:r>
          </w:p>
        </w:tc>
      </w:tr>
      <w:tr w:rsidR="007D40CF" w:rsidRPr="00CB47C6" w:rsidTr="007D40CF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CB47C6" w:rsidRDefault="00D7515C" w:rsidP="00D03B6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>Наименование оказываемых услуг</w:t>
            </w:r>
            <w:r w:rsidR="007D40CF"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автотранспорта/специальной техники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D40CF" w:rsidRPr="00CB47C6" w:rsidRDefault="007D40CF" w:rsidP="00D03B6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услуг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Услуги по техническому обслуживанию автотранспорта/специальной техники 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услуги) 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по заявкам Заказчика с обязательным исполнением перечня услуг на каждом этапе, согласно инструкции завода – изготовителя.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D5388"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н применять расходные материалы</w:t>
            </w:r>
            <w:r w:rsidR="002641CB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мплектующие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комендованные заводом-изготовителем и имеющие сертификат соответствия.</w:t>
            </w:r>
          </w:p>
          <w:p w:rsidR="00BF3245" w:rsidRPr="00CB47C6" w:rsidRDefault="002641CB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ные материалы и комплектующие</w:t>
            </w:r>
            <w:r w:rsidR="00BF3245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аются в рамках оказания услуг, ввиду отсутствия у Заказчика специалистов по ремонту, а также отсутствием у Заказчика складского хозяйства.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 оказании услуг специальные инструменты, рекомендованные заводом-изготовителем.</w:t>
            </w:r>
          </w:p>
          <w:p w:rsidR="007D40CF" w:rsidRPr="00CB47C6" w:rsidRDefault="007D40CF" w:rsidP="007D40CF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40CF" w:rsidRPr="00CB47C6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D40CF" w:rsidRPr="00CB47C6" w:rsidRDefault="007D40CF" w:rsidP="007D40C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</w:t>
      </w:r>
      <w:r w:rsidR="002641CB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услуг и материалов, используемых </w:t>
      </w:r>
      <w:r w:rsidR="00E16E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E16E4F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енциальным </w:t>
      </w:r>
      <w:r w:rsidR="002641CB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вщиком для оказания услуг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"/>
        <w:gridCol w:w="3231"/>
        <w:gridCol w:w="2462"/>
        <w:gridCol w:w="1929"/>
        <w:gridCol w:w="1181"/>
        <w:gridCol w:w="976"/>
        <w:gridCol w:w="1589"/>
        <w:gridCol w:w="923"/>
        <w:gridCol w:w="1453"/>
        <w:gridCol w:w="1651"/>
      </w:tblGrid>
      <w:tr w:rsidR="001937CA" w:rsidRPr="003B4A00" w:rsidTr="001937C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услуг</w:t>
            </w:r>
          </w:p>
        </w:tc>
      </w:tr>
      <w:tr w:rsidR="001937CA" w:rsidRPr="003B4A00" w:rsidTr="001937CA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1937CA" w:rsidRPr="003B4A00" w:rsidTr="001937CA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 Komatsu PW210 - 1 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техническому обслужи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1937CA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1937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1937CA" w:rsidRPr="003B4A00" w:rsidTr="003B4A00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 Komatsu PW210 - 1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гидро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63 - 01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масла гидро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 - 05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из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4 - 51 - 5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масла диз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 - 03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- 311 - 8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хранитель от корро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- 411 - 1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воздухоочист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- 181 - 6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поддон картера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поворота платфо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в гидравлическую </w:t>
            </w: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исте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SAE 1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для мостов и переда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систентная смаз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BE17A9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9C2899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3B4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A00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J 1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9122F1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1937C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услуг</w:t>
            </w:r>
          </w:p>
        </w:tc>
      </w:tr>
      <w:tr w:rsidR="001937CA" w:rsidRPr="003B4A00" w:rsidTr="001937CA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1937CA" w:rsidRPr="003B4A00" w:rsidTr="001937CA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трубоукладчик Komatsu D85C-21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1937CA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1937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1937CA" w:rsidRPr="003B4A00" w:rsidTr="003B4A00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трубоукладчик Komatsu D85C-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коробки пере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- 49 - 11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масла коробки пере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 - 4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муфты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- 49 - 11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" кольцо фильтра </w:t>
            </w: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сла муфты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000 - 4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лебё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- 60 - 1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масла лебё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 - 4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из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- 211 - 1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- 311 - 8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поддон картера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-211-1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-49-11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-0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уфты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-49-11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муфты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-0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-311-8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картера муфты рулевого управления (включительно картер трансмиссии и гидротрансформ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правой конечной пере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систентная смаз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BE17A9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1937C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услуг</w:t>
            </w:r>
          </w:p>
        </w:tc>
      </w:tr>
      <w:tr w:rsidR="001937CA" w:rsidRPr="003B4A00" w:rsidTr="001937CA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1937CA" w:rsidRPr="003B4A00" w:rsidTr="00135435">
        <w:trPr>
          <w:trHeight w:val="11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-планировщик Тatra 815-21-Ер11/40 UDS114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135435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13543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1937CA" w:rsidRPr="003B4A00" w:rsidTr="003B4A00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экскаватор-планировщик Тatra 815-21-Ер11/40 UDS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обежный масляный 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1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У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У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хоочиститель в сборе с корпус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-9,45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627 936 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627 936 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741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торное масл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BE17A9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авлическ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SO 11158 тип H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рулев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5 290 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1937C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услуг</w:t>
            </w:r>
          </w:p>
        </w:tc>
      </w:tr>
      <w:tr w:rsidR="001937CA" w:rsidRPr="003B4A00" w:rsidTr="001937CA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1937CA" w:rsidRPr="003B4A00" w:rsidTr="00135435">
        <w:trPr>
          <w:trHeight w:val="8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трубоукладчик Liebherr RL 44-LITRONIC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техническому обслужи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135435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13543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1937CA" w:rsidRPr="003B4A00" w:rsidTr="00135435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трубоукладчик Liebherr RL 44-LITRONI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 груб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4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 тонк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9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фильтра сменный (масля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он сменный гидрав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0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ующий элемент основной гидрав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5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 основной внутренний воздуш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4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торное масл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гидравл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SO 11158 тип H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для мостов и переда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85W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BE17A9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1937C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услуг</w:t>
            </w:r>
          </w:p>
        </w:tc>
      </w:tr>
      <w:tr w:rsidR="001937CA" w:rsidRPr="003B4A00" w:rsidTr="001937CA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1937CA" w:rsidRPr="003B4A00" w:rsidTr="00135435">
        <w:trPr>
          <w:trHeight w:val="9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 Hitachi ZAXIS 330-3G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1937CA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1937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1937CA" w:rsidRPr="003B4A00" w:rsidTr="003B4A00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 Hitachi ZAXIS 330-3G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8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втори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2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перви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6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внутрен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9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здушный фильтр наруж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9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3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пилотного д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0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аб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0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1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4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80W-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BE17A9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1937C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. Перечень услуг</w:t>
            </w:r>
          </w:p>
        </w:tc>
      </w:tr>
      <w:tr w:rsidR="001937CA" w:rsidRPr="003B4A00" w:rsidTr="00135435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1937CA" w:rsidRPr="003B4A00" w:rsidTr="00135435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 Hitachi ZX240-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135435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1937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1937CA" w:rsidRPr="003B4A00" w:rsidTr="003B4A00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 Hitachi ZAXIS 240-3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8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втори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9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перви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внутрен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6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здушный фильтр наруж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6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аб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2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3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6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пилотного д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0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80W-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авлическ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SO 11158 тип H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BE17A9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1937C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. Перечень услуг</w:t>
            </w:r>
          </w:p>
        </w:tc>
      </w:tr>
      <w:tr w:rsidR="001937CA" w:rsidRPr="003B4A00" w:rsidTr="001937CA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1937CA" w:rsidRPr="003B4A00" w:rsidTr="001937CA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 Hitachi ZAXIS 180W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1937CA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1937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1937CA" w:rsidRPr="003B4A00" w:rsidTr="003B4A00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экскаватор Hitachi ZAXIS 18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8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втори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9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(перви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внутрен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6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здушный фильтр наруж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6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аб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2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3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6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пилотного д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0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80W-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авлическ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SO 11158 тип H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BE17A9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</w:t>
            </w: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1937C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1. Перечень услуг</w:t>
            </w:r>
          </w:p>
        </w:tc>
      </w:tr>
      <w:tr w:rsidR="001937CA" w:rsidRPr="003B4A00" w:rsidTr="001937CA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1937CA" w:rsidRPr="003B4A00" w:rsidTr="001937CA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-погрузчика Hidromek НМК 102В 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1937CA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1937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1937CA" w:rsidRPr="003B4A00" w:rsidTr="003B4A00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-погрузчик Hidromek HMK 102B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28/26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перви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28/91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втори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28/91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03/11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ки возв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28/5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аб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28/10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28/1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28/93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ниверсальное </w:t>
            </w: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ансмиссионное масл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SAE 10W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авлическ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SO 11158 тип H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BE17A9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1. Перечень услуг</w:t>
            </w:r>
          </w:p>
        </w:tc>
      </w:tr>
      <w:tr w:rsidR="001937CA" w:rsidRPr="003B4A00" w:rsidTr="003B4A00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1937CA" w:rsidRPr="003B4A00" w:rsidTr="003B4A00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тягач Renault KERAX 440 34T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2. Перечень материалов</w:t>
            </w:r>
          </w:p>
        </w:tc>
      </w:tr>
      <w:tr w:rsidR="001937CA" w:rsidRPr="003B4A00" w:rsidTr="003B4A00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ные материалы и комплектующие для услуг по техническому обслуживанию автотранспорта/специальной техники - тягач Renault KERAX 440 34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0541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дополните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0709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ительная шайба сливной про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0579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 нару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1865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внутрен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0269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АР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1602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е фильтры сепаратора тонкой 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0754418 / 7420972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сообщения с атмосфер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1064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бачка Г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8208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BE17A9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9122F1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9C2899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3B4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A00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1937C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1. Перечень услуг</w:t>
            </w:r>
          </w:p>
        </w:tc>
      </w:tr>
      <w:tr w:rsidR="001937CA" w:rsidRPr="003B4A00" w:rsidTr="001937CA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1937CA" w:rsidRPr="003B4A00" w:rsidTr="001937CA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-погрузчик CASE 580T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1937CA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1937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2. Перечень материалов</w:t>
            </w:r>
          </w:p>
        </w:tc>
      </w:tr>
      <w:tr w:rsidR="001937CA" w:rsidRPr="003B4A00" w:rsidTr="003B4A00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-погрузчик Case 580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T7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перви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F7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втори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F1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F35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ки возв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78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S3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переднего м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авлическ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SO 11158 тип H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BE17A9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3B4A0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1937CA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услуги в тенге без учета НД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1937CA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7CA" w:rsidRPr="003B4A00" w:rsidTr="001937C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7CA" w:rsidRPr="003B4A00" w:rsidTr="001937CA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услуги и материалы в тенге без учета НД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CA" w:rsidRPr="003B4A00" w:rsidRDefault="001937CA" w:rsidP="00193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D40CF" w:rsidRPr="00CB47C6" w:rsidRDefault="007D40CF" w:rsidP="00193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40CF" w:rsidRPr="00CB47C6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D40CF" w:rsidRPr="00CB47C6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CB47C6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7D40CF" w:rsidRPr="00CB47C6" w:rsidTr="007D40CF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CB47C6" w:rsidRDefault="007D40CF" w:rsidP="00691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должны быть оказаны </w:t>
            </w:r>
            <w:r w:rsidRPr="00CB47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жно-Казахстанской области, в подразделениях Производственного филиала Шымкент. </w:t>
            </w:r>
          </w:p>
        </w:tc>
      </w:tr>
      <w:tr w:rsidR="007D40CF" w:rsidRPr="00CB47C6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7D40CF" w:rsidRPr="00CB47C6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CB47C6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7D40CF" w:rsidRPr="00CB47C6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A50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оказанные услуги сроком на 12 месяцев со дня подписания актов оказанных</w:t>
            </w:r>
            <w:r w:rsidRPr="00CB47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CB47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22F1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оказания услуг. 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="00C11314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-Казахстанской области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или в г. </w:t>
            </w:r>
            <w:r w:rsidR="00C11314" w:rsidRPr="00CB47C6">
              <w:rPr>
                <w:rFonts w:ascii="Times New Roman" w:hAnsi="Times New Roman"/>
                <w:sz w:val="24"/>
                <w:szCs w:val="24"/>
              </w:rPr>
              <w:t>Шымкент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оказании услуг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Услуги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F844DD" w:rsidRPr="00CB47C6" w:rsidRDefault="00F844DD" w:rsidP="00F84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</w:t>
            </w:r>
            <w:r w:rsidR="00C80638" w:rsidRPr="00CB47C6">
              <w:rPr>
                <w:rFonts w:ascii="Times New Roman" w:hAnsi="Times New Roman"/>
                <w:sz w:val="24"/>
                <w:szCs w:val="24"/>
              </w:rPr>
              <w:t>Перечню услуг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» («Кол-во (объем)», «Приведенная стоимость 1 чел./час в тенге без учета НДС», «Сумма в тенге без учета НДС») и по </w:t>
            </w:r>
            <w:r w:rsidR="00265BD2" w:rsidRPr="00CB47C6">
              <w:rPr>
                <w:rFonts w:ascii="Times New Roman" w:hAnsi="Times New Roman"/>
                <w:sz w:val="24"/>
                <w:szCs w:val="24"/>
              </w:rPr>
              <w:t>«Перечню материалов»</w:t>
            </w:r>
            <w:r w:rsidRPr="00CB47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услуг и материалов) должен обеспечить правильность арифметических расчетов.</w:t>
            </w: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CB47C6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40CF" w:rsidRPr="00CB47C6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47C6">
        <w:rPr>
          <w:rFonts w:ascii="Times New Roman" w:hAnsi="Times New Roman"/>
          <w:sz w:val="24"/>
          <w:szCs w:val="24"/>
        </w:rPr>
        <w:t xml:space="preserve">          </w:t>
      </w:r>
      <w:r w:rsidRPr="00CB47C6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7D40CF" w:rsidRPr="00CB47C6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7C6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CB47C6">
        <w:rPr>
          <w:rFonts w:ascii="Times New Roman" w:hAnsi="Times New Roman"/>
          <w:b/>
          <w:sz w:val="24"/>
          <w:szCs w:val="24"/>
        </w:rPr>
        <w:tab/>
      </w:r>
      <w:r w:rsidRPr="00CB47C6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5B642E" w:rsidRPr="00CB47C6">
        <w:rPr>
          <w:rFonts w:ascii="Times New Roman" w:hAnsi="Times New Roman"/>
          <w:b/>
          <w:sz w:val="24"/>
          <w:szCs w:val="24"/>
        </w:rPr>
        <w:t>Изтелеуов К. Г.</w:t>
      </w: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CB47C6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774CB" w:rsidRPr="00CB47C6" w:rsidTr="00853554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CB" w:rsidRPr="00CB47C6" w:rsidRDefault="00F774CB" w:rsidP="0085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774CB" w:rsidRPr="00CB47C6" w:rsidRDefault="00F774CB" w:rsidP="0085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0425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774CB" w:rsidRPr="00CB47C6" w:rsidRDefault="00F774CB" w:rsidP="0085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74CB" w:rsidRPr="00CB47C6" w:rsidTr="00853554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CB" w:rsidRPr="00CB47C6" w:rsidRDefault="00F774CB" w:rsidP="0085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слуги по техническому обслуживанию автотранспорта/специальной техники»</w:t>
            </w:r>
          </w:p>
        </w:tc>
      </w:tr>
      <w:tr w:rsidR="00F774CB" w:rsidRPr="00CB47C6" w:rsidTr="00853554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CB" w:rsidRPr="00CB47C6" w:rsidRDefault="00D7515C" w:rsidP="00D03B6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>Наименование оказываемых услуг</w:t>
            </w:r>
            <w:r w:rsidR="00F774CB"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774CB" w:rsidRPr="00CB47C6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автотранспорта/специальной техники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774CB" w:rsidRPr="00CB47C6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774CB" w:rsidRPr="00CB47C6" w:rsidRDefault="00F774CB" w:rsidP="00D03B6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услуг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Услуги по техническому обслуживанию автотранспорта/специальной техники 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услуги) 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по заявкам Заказчика с обязательным исполнением перечня услуг на каждом этапе, согласно инструкции завода – изготовителя.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D5388"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н применять расходные материалы</w:t>
            </w:r>
            <w:r w:rsidR="002641CB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мплектующие</w:t>
            </w: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комендованные заводом-изготовителем и имеющие сертификат соответствия.</w:t>
            </w:r>
          </w:p>
          <w:p w:rsidR="00BF3245" w:rsidRPr="00CB47C6" w:rsidRDefault="002641CB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ные материалы и комплектующие</w:t>
            </w:r>
            <w:r w:rsidR="00BF3245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аются в рамках оказания услуг, ввиду отсутствия у Заказчика специалистов по ремонту, а также отсутствием у Заказчика складского хозяйства. </w:t>
            </w:r>
          </w:p>
          <w:p w:rsidR="00BF3245" w:rsidRPr="00CB47C6" w:rsidRDefault="00BF3245" w:rsidP="00BF3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 оказании услуг специальные инструменты, рекомендованные заводом-изготовителем.</w:t>
            </w:r>
          </w:p>
          <w:p w:rsidR="00F774CB" w:rsidRPr="00CB47C6" w:rsidRDefault="00F774CB" w:rsidP="00853554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774CB" w:rsidRPr="00CB47C6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774CB" w:rsidRPr="00CB47C6" w:rsidRDefault="00F774CB" w:rsidP="00F774CB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</w:t>
      </w:r>
      <w:r w:rsidR="002641CB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услуг и материалов, используемых </w:t>
      </w:r>
      <w:r w:rsidR="00E16E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E16E4F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енциальным </w:t>
      </w:r>
      <w:r w:rsidR="002641CB" w:rsidRPr="00CB47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вщиком для оказания услуг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8"/>
        <w:gridCol w:w="3370"/>
        <w:gridCol w:w="2103"/>
        <w:gridCol w:w="2024"/>
        <w:gridCol w:w="1181"/>
        <w:gridCol w:w="986"/>
        <w:gridCol w:w="1651"/>
        <w:gridCol w:w="956"/>
        <w:gridCol w:w="1461"/>
        <w:gridCol w:w="1662"/>
      </w:tblGrid>
      <w:tr w:rsidR="00BA676A" w:rsidRPr="003150CD" w:rsidTr="00BA676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услуг</w:t>
            </w:r>
          </w:p>
        </w:tc>
      </w:tr>
      <w:tr w:rsidR="00BA676A" w:rsidRPr="003150CD" w:rsidTr="00BA676A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A676A" w:rsidRPr="003150CD" w:rsidTr="00BA676A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трубоукладчик Komatsu D85C-21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BA676A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BA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BA676A" w:rsidRPr="003150CD" w:rsidTr="003150CD">
        <w:trPr>
          <w:trHeight w:val="7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трубоукладчик Komatsu D85C-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коробки пере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- 49 - 11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" кольцо фильтра масла коробки пере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 - 4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муфты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- 49 - 11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лебё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- 60 - 1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из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- 211 - 1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- 311 - 8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хранитель от корро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- 411 - 1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гидросистемы противов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- 60 - 22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2 - 83 - 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в поддон </w:t>
            </w: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ртера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муфты поворота включая: картер коробки передач, картер гидро-трансформ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гидробак противов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5W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картер лебё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5W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левую конечную передач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правую конечную передач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E17A9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9C2899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3150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50CD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76A" w:rsidRPr="003150CD" w:rsidTr="00BA676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услуг</w:t>
            </w:r>
          </w:p>
        </w:tc>
      </w:tr>
      <w:tr w:rsidR="00BA676A" w:rsidRPr="003150CD" w:rsidTr="00BA676A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A676A" w:rsidRPr="003150CD" w:rsidTr="00BA676A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-погрузчика Hidromek НМК 102В 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BA676A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BA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BA676A" w:rsidRPr="003150CD" w:rsidTr="003150CD">
        <w:trPr>
          <w:trHeight w:val="8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</w:t>
            </w: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Техническая характеристика товара, ГОСТ, каталожный номер </w:t>
            </w: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</w:t>
            </w: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-погрузчик Hidromek HMK102B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F28/26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перви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F28/91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 втори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91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ранс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03/11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93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5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E17A9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ки возв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5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аб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10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28/1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переднего м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заднего м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SAE 10W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авлическое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SO 11158 тип H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9C2899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hAnsi="Times New Roman"/>
                <w:sz w:val="20"/>
                <w:szCs w:val="20"/>
                <w:lang w:val="en-US"/>
              </w:rPr>
              <w:t>ASTM D 3306,</w:t>
            </w:r>
            <w:r w:rsidRPr="003150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50CD">
              <w:rPr>
                <w:rFonts w:ascii="Times New Roman" w:hAnsi="Times New Roman"/>
                <w:sz w:val="20"/>
                <w:szCs w:val="20"/>
                <w:lang w:val="en-US"/>
              </w:rPr>
              <w:t>SAE J 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76A" w:rsidRPr="003150CD" w:rsidTr="00BA676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услуг</w:t>
            </w:r>
          </w:p>
        </w:tc>
      </w:tr>
      <w:tr w:rsidR="00BA676A" w:rsidRPr="003150CD" w:rsidTr="00135435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A676A" w:rsidRPr="003150CD" w:rsidTr="00135435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экскаватор-погрузчик CASE 570T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техническому обслужива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135435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BA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BA676A" w:rsidRPr="003150CD" w:rsidTr="003150CD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и комплектующие для услуг по техническому обслуживанию автотранспорта/специальной техники - экскаватор-погрузчик Case 570T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00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2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2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00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истентная см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E17A9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803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3150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76A" w:rsidRPr="003150CD" w:rsidTr="00BA676A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услуги в тенге без учета НД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BA676A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76A" w:rsidRPr="003150CD" w:rsidTr="00BA676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76A" w:rsidRPr="003150CD" w:rsidTr="00BA676A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услуги и материалы в тенге без учета НД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76A" w:rsidRPr="003150CD" w:rsidRDefault="00BA676A" w:rsidP="00BA67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0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6409F" w:rsidRPr="00CB47C6" w:rsidRDefault="00D6409F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409F" w:rsidRPr="00CB47C6" w:rsidRDefault="00D6409F" w:rsidP="002760C9">
      <w:pPr>
        <w:tabs>
          <w:tab w:val="left" w:pos="7384"/>
        </w:tabs>
        <w:jc w:val="center"/>
        <w:rPr>
          <w:rFonts w:ascii="Times New Roman" w:hAnsi="Times New Roman"/>
          <w:sz w:val="24"/>
          <w:szCs w:val="24"/>
        </w:rPr>
      </w:pPr>
    </w:p>
    <w:p w:rsidR="00D6409F" w:rsidRPr="00CB47C6" w:rsidRDefault="00D6409F" w:rsidP="00D6409F">
      <w:pPr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D6409F">
      <w:pPr>
        <w:rPr>
          <w:rFonts w:ascii="Times New Roman" w:hAnsi="Times New Roman"/>
          <w:sz w:val="24"/>
          <w:szCs w:val="24"/>
        </w:rPr>
        <w:sectPr w:rsidR="00F774CB" w:rsidRPr="00CB47C6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774CB" w:rsidRPr="00CB47C6" w:rsidTr="00853554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CB" w:rsidRPr="00CB47C6" w:rsidRDefault="00F774CB" w:rsidP="008535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F774CB" w:rsidRPr="00CB47C6" w:rsidTr="00853554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CB" w:rsidRPr="00CB47C6" w:rsidRDefault="00F774CB" w:rsidP="00691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должны быть оказаны </w:t>
            </w:r>
            <w:r w:rsidRPr="00CB47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ызылординской области, в подразделениях Производственного филиала Кызылорда. </w:t>
            </w:r>
          </w:p>
        </w:tc>
      </w:tr>
      <w:tr w:rsidR="00F774CB" w:rsidRPr="00CB47C6" w:rsidTr="00853554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CB" w:rsidRPr="00CB47C6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CB47C6">
              <w:rPr>
                <w:rFonts w:ascii="Times New Roman" w:hAnsi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F774CB" w:rsidRPr="00CB47C6" w:rsidTr="00853554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4CB" w:rsidRPr="00CB47C6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F774CB" w:rsidRPr="00CB47C6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74CB" w:rsidRPr="00CB47C6" w:rsidTr="00853554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4CB" w:rsidRPr="00CB47C6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F774CB" w:rsidRPr="00CB47C6" w:rsidTr="00853554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A50" w:rsidRPr="00CB47C6" w:rsidRDefault="00F774CB" w:rsidP="00853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оказанные услуги сроком на 12 месяцев со дня подписания актов оказанных</w:t>
            </w:r>
            <w:r w:rsidRPr="00CB47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  <w:p w:rsidR="00F774CB" w:rsidRPr="00CB47C6" w:rsidRDefault="00F774CB" w:rsidP="00853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CB47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22F1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74CB" w:rsidRPr="00CB47C6" w:rsidRDefault="00F774CB" w:rsidP="00853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оказания услуг. </w:t>
            </w:r>
          </w:p>
          <w:p w:rsidR="00F774CB" w:rsidRPr="00CB47C6" w:rsidRDefault="00F774CB" w:rsidP="00853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="00586C68" w:rsidRPr="00CB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ординской области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или в г. </w:t>
            </w:r>
            <w:r w:rsidR="00586C68" w:rsidRPr="00CB47C6">
              <w:rPr>
                <w:rFonts w:ascii="Times New Roman" w:hAnsi="Times New Roman"/>
                <w:sz w:val="24"/>
                <w:szCs w:val="24"/>
              </w:rPr>
              <w:t>Кызылорда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F774CB" w:rsidRPr="00CB47C6" w:rsidRDefault="00F774CB" w:rsidP="00853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оказании услуг.</w:t>
            </w:r>
          </w:p>
          <w:p w:rsidR="00F774CB" w:rsidRPr="00CB47C6" w:rsidRDefault="00F774CB" w:rsidP="00853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Услуги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F844DD" w:rsidRPr="00CB47C6" w:rsidRDefault="00F844DD" w:rsidP="00F84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</w:t>
            </w:r>
            <w:r w:rsidR="00C80638" w:rsidRPr="00CB47C6">
              <w:rPr>
                <w:rFonts w:ascii="Times New Roman" w:hAnsi="Times New Roman"/>
                <w:sz w:val="24"/>
                <w:szCs w:val="24"/>
              </w:rPr>
              <w:t>Перечню услуг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» («Кол-во (объем)», «Приведенная стоимость 1 чел./час в тенге без учета НДС», «Сумма в тенге без учета НДС») и по </w:t>
            </w:r>
            <w:r w:rsidR="00265BD2" w:rsidRPr="00CB47C6">
              <w:rPr>
                <w:rFonts w:ascii="Times New Roman" w:hAnsi="Times New Roman"/>
                <w:sz w:val="24"/>
                <w:szCs w:val="24"/>
              </w:rPr>
              <w:t>«Перечню материалов»</w:t>
            </w:r>
            <w:r w:rsidRPr="00CB47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B47C6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.</w:t>
            </w:r>
          </w:p>
          <w:p w:rsidR="00F774CB" w:rsidRPr="00CB47C6" w:rsidRDefault="00F774CB" w:rsidP="00853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C6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услуг и материалов) должен обеспечить правильность арифметических расчетов.</w:t>
            </w:r>
          </w:p>
          <w:p w:rsidR="00F774CB" w:rsidRPr="00CB47C6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4CB" w:rsidRPr="00CB47C6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4CB" w:rsidRPr="00CB47C6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4CB" w:rsidRPr="00CB47C6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4CB" w:rsidRPr="00CB47C6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4CB" w:rsidRPr="00CB47C6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4CB" w:rsidRPr="00CB47C6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74CB" w:rsidRPr="00CB47C6" w:rsidRDefault="00F774CB" w:rsidP="00F774CB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47C6">
        <w:rPr>
          <w:rFonts w:ascii="Times New Roman" w:hAnsi="Times New Roman"/>
          <w:sz w:val="24"/>
          <w:szCs w:val="24"/>
        </w:rPr>
        <w:t xml:space="preserve">          </w:t>
      </w:r>
      <w:r w:rsidRPr="00CB47C6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F774CB" w:rsidRPr="00CB47C6" w:rsidRDefault="00F774CB" w:rsidP="00F774CB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7C6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CB47C6">
        <w:rPr>
          <w:rFonts w:ascii="Times New Roman" w:hAnsi="Times New Roman"/>
          <w:b/>
          <w:sz w:val="24"/>
          <w:szCs w:val="24"/>
        </w:rPr>
        <w:tab/>
      </w:r>
      <w:r w:rsidRPr="00CB47C6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5B642E" w:rsidRPr="00CB47C6">
        <w:rPr>
          <w:rFonts w:ascii="Times New Roman" w:hAnsi="Times New Roman"/>
          <w:b/>
          <w:sz w:val="24"/>
          <w:szCs w:val="24"/>
        </w:rPr>
        <w:t>Изтелеуов К. Г.</w:t>
      </w: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CB47C6" w:rsidRDefault="00F774CB" w:rsidP="00F844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774CB" w:rsidRPr="00CB47C6" w:rsidSect="00BD5D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E8" w:rsidRDefault="003E30E8" w:rsidP="009F7108">
      <w:pPr>
        <w:spacing w:after="0" w:line="240" w:lineRule="auto"/>
      </w:pPr>
      <w:r>
        <w:separator/>
      </w:r>
    </w:p>
  </w:endnote>
  <w:endnote w:type="continuationSeparator" w:id="0">
    <w:p w:rsidR="003E30E8" w:rsidRDefault="003E30E8" w:rsidP="009F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990889"/>
      <w:docPartObj>
        <w:docPartGallery w:val="Page Numbers (Bottom of Page)"/>
        <w:docPartUnique/>
      </w:docPartObj>
    </w:sdtPr>
    <w:sdtEndPr/>
    <w:sdtContent>
      <w:p w:rsidR="00042588" w:rsidRDefault="000425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204">
          <w:rPr>
            <w:noProof/>
          </w:rPr>
          <w:t>1</w:t>
        </w:r>
        <w:r>
          <w:fldChar w:fldCharType="end"/>
        </w:r>
      </w:p>
    </w:sdtContent>
  </w:sdt>
  <w:p w:rsidR="00042588" w:rsidRDefault="000425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E8" w:rsidRDefault="003E30E8" w:rsidP="009F7108">
      <w:pPr>
        <w:spacing w:after="0" w:line="240" w:lineRule="auto"/>
      </w:pPr>
      <w:r>
        <w:separator/>
      </w:r>
    </w:p>
  </w:footnote>
  <w:footnote w:type="continuationSeparator" w:id="0">
    <w:p w:rsidR="003E30E8" w:rsidRDefault="003E30E8" w:rsidP="009F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D4FC2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14F0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B3499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5444C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05714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1782E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4374E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C71AE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84"/>
    <w:rsid w:val="00002953"/>
    <w:rsid w:val="00006BEF"/>
    <w:rsid w:val="00012A97"/>
    <w:rsid w:val="000148D5"/>
    <w:rsid w:val="00021028"/>
    <w:rsid w:val="0002793A"/>
    <w:rsid w:val="00030B2C"/>
    <w:rsid w:val="000320F6"/>
    <w:rsid w:val="00036733"/>
    <w:rsid w:val="0004112A"/>
    <w:rsid w:val="00041610"/>
    <w:rsid w:val="0004233D"/>
    <w:rsid w:val="000423D5"/>
    <w:rsid w:val="00042588"/>
    <w:rsid w:val="00044BC3"/>
    <w:rsid w:val="00045F19"/>
    <w:rsid w:val="00047315"/>
    <w:rsid w:val="0005613C"/>
    <w:rsid w:val="000568CD"/>
    <w:rsid w:val="0007152F"/>
    <w:rsid w:val="00073D48"/>
    <w:rsid w:val="00076A99"/>
    <w:rsid w:val="0007797A"/>
    <w:rsid w:val="000812C2"/>
    <w:rsid w:val="00081AAF"/>
    <w:rsid w:val="000831DA"/>
    <w:rsid w:val="00084952"/>
    <w:rsid w:val="00087B34"/>
    <w:rsid w:val="000900F2"/>
    <w:rsid w:val="00091571"/>
    <w:rsid w:val="00092325"/>
    <w:rsid w:val="000938C2"/>
    <w:rsid w:val="00094B3D"/>
    <w:rsid w:val="00096641"/>
    <w:rsid w:val="000B253E"/>
    <w:rsid w:val="000B50D0"/>
    <w:rsid w:val="000B5E64"/>
    <w:rsid w:val="000B7429"/>
    <w:rsid w:val="000C238E"/>
    <w:rsid w:val="000C2A33"/>
    <w:rsid w:val="000C727F"/>
    <w:rsid w:val="000D0661"/>
    <w:rsid w:val="000D14F5"/>
    <w:rsid w:val="000D1F37"/>
    <w:rsid w:val="000D2308"/>
    <w:rsid w:val="000E01B4"/>
    <w:rsid w:val="000E5798"/>
    <w:rsid w:val="000F0992"/>
    <w:rsid w:val="000F24DD"/>
    <w:rsid w:val="000F4E08"/>
    <w:rsid w:val="000F67A4"/>
    <w:rsid w:val="00101973"/>
    <w:rsid w:val="0010266B"/>
    <w:rsid w:val="001032D1"/>
    <w:rsid w:val="00103EA9"/>
    <w:rsid w:val="001112FB"/>
    <w:rsid w:val="001170AE"/>
    <w:rsid w:val="001223B0"/>
    <w:rsid w:val="00127510"/>
    <w:rsid w:val="00131368"/>
    <w:rsid w:val="00135435"/>
    <w:rsid w:val="0013729D"/>
    <w:rsid w:val="00137F1A"/>
    <w:rsid w:val="00141717"/>
    <w:rsid w:val="00142370"/>
    <w:rsid w:val="00145580"/>
    <w:rsid w:val="001501F8"/>
    <w:rsid w:val="001516C1"/>
    <w:rsid w:val="00151E80"/>
    <w:rsid w:val="00152EEB"/>
    <w:rsid w:val="00154D9B"/>
    <w:rsid w:val="00157F36"/>
    <w:rsid w:val="0016364B"/>
    <w:rsid w:val="001700E6"/>
    <w:rsid w:val="00170250"/>
    <w:rsid w:val="001764C0"/>
    <w:rsid w:val="00176798"/>
    <w:rsid w:val="00182235"/>
    <w:rsid w:val="001870AD"/>
    <w:rsid w:val="001910CF"/>
    <w:rsid w:val="001937CA"/>
    <w:rsid w:val="001A02B8"/>
    <w:rsid w:val="001A0DCF"/>
    <w:rsid w:val="001A1614"/>
    <w:rsid w:val="001A3705"/>
    <w:rsid w:val="001A768C"/>
    <w:rsid w:val="001B0168"/>
    <w:rsid w:val="001B2F33"/>
    <w:rsid w:val="001B4560"/>
    <w:rsid w:val="001B5311"/>
    <w:rsid w:val="001C08C3"/>
    <w:rsid w:val="001C1AE4"/>
    <w:rsid w:val="001C5206"/>
    <w:rsid w:val="001D2A31"/>
    <w:rsid w:val="001D3EC9"/>
    <w:rsid w:val="001D4071"/>
    <w:rsid w:val="001E05DE"/>
    <w:rsid w:val="001E40EE"/>
    <w:rsid w:val="001E473B"/>
    <w:rsid w:val="001E7E97"/>
    <w:rsid w:val="001F3F06"/>
    <w:rsid w:val="001F4FA8"/>
    <w:rsid w:val="00200504"/>
    <w:rsid w:val="00206B80"/>
    <w:rsid w:val="00206D2D"/>
    <w:rsid w:val="00207B30"/>
    <w:rsid w:val="002109FC"/>
    <w:rsid w:val="00211128"/>
    <w:rsid w:val="002130AA"/>
    <w:rsid w:val="00213ADB"/>
    <w:rsid w:val="00214B73"/>
    <w:rsid w:val="00221000"/>
    <w:rsid w:val="002258DB"/>
    <w:rsid w:val="00233729"/>
    <w:rsid w:val="00235431"/>
    <w:rsid w:val="002362E0"/>
    <w:rsid w:val="00237526"/>
    <w:rsid w:val="0023755A"/>
    <w:rsid w:val="00237F88"/>
    <w:rsid w:val="00242F28"/>
    <w:rsid w:val="0025121C"/>
    <w:rsid w:val="002641CB"/>
    <w:rsid w:val="00265BD2"/>
    <w:rsid w:val="00266A48"/>
    <w:rsid w:val="002670C1"/>
    <w:rsid w:val="00271865"/>
    <w:rsid w:val="002760C9"/>
    <w:rsid w:val="00277784"/>
    <w:rsid w:val="002777DA"/>
    <w:rsid w:val="00280E37"/>
    <w:rsid w:val="0028125D"/>
    <w:rsid w:val="00284EEE"/>
    <w:rsid w:val="00286F41"/>
    <w:rsid w:val="00287458"/>
    <w:rsid w:val="002874F3"/>
    <w:rsid w:val="0028753E"/>
    <w:rsid w:val="00295235"/>
    <w:rsid w:val="002A02F2"/>
    <w:rsid w:val="002A117D"/>
    <w:rsid w:val="002A1624"/>
    <w:rsid w:val="002A44E0"/>
    <w:rsid w:val="002A460C"/>
    <w:rsid w:val="002A59DB"/>
    <w:rsid w:val="002A5B1F"/>
    <w:rsid w:val="002B2EF9"/>
    <w:rsid w:val="002B5777"/>
    <w:rsid w:val="002C0C5C"/>
    <w:rsid w:val="002D12F8"/>
    <w:rsid w:val="002D30E1"/>
    <w:rsid w:val="002D3C2A"/>
    <w:rsid w:val="002E06B2"/>
    <w:rsid w:val="002E0B43"/>
    <w:rsid w:val="002E5B13"/>
    <w:rsid w:val="002E63EE"/>
    <w:rsid w:val="002F0391"/>
    <w:rsid w:val="002F24FB"/>
    <w:rsid w:val="002F6D29"/>
    <w:rsid w:val="003150CD"/>
    <w:rsid w:val="0031796C"/>
    <w:rsid w:val="00317EE7"/>
    <w:rsid w:val="0032127F"/>
    <w:rsid w:val="003231F3"/>
    <w:rsid w:val="00324212"/>
    <w:rsid w:val="003245C1"/>
    <w:rsid w:val="00325917"/>
    <w:rsid w:val="0032642C"/>
    <w:rsid w:val="00327FDB"/>
    <w:rsid w:val="00330929"/>
    <w:rsid w:val="003312F0"/>
    <w:rsid w:val="003339A0"/>
    <w:rsid w:val="003341E9"/>
    <w:rsid w:val="003368C9"/>
    <w:rsid w:val="00337E1F"/>
    <w:rsid w:val="00342063"/>
    <w:rsid w:val="00347DAF"/>
    <w:rsid w:val="00350D9F"/>
    <w:rsid w:val="00351F53"/>
    <w:rsid w:val="00352684"/>
    <w:rsid w:val="00353D18"/>
    <w:rsid w:val="00355B36"/>
    <w:rsid w:val="003568ED"/>
    <w:rsid w:val="00356F71"/>
    <w:rsid w:val="00366CB6"/>
    <w:rsid w:val="003670FE"/>
    <w:rsid w:val="00370245"/>
    <w:rsid w:val="00371FBF"/>
    <w:rsid w:val="0037204E"/>
    <w:rsid w:val="00373AEF"/>
    <w:rsid w:val="00375B1C"/>
    <w:rsid w:val="00375EFB"/>
    <w:rsid w:val="00376E74"/>
    <w:rsid w:val="00377296"/>
    <w:rsid w:val="00381F22"/>
    <w:rsid w:val="00382284"/>
    <w:rsid w:val="00382C32"/>
    <w:rsid w:val="00385120"/>
    <w:rsid w:val="00390549"/>
    <w:rsid w:val="00393B42"/>
    <w:rsid w:val="00395B6A"/>
    <w:rsid w:val="003A28D4"/>
    <w:rsid w:val="003A4151"/>
    <w:rsid w:val="003A76E6"/>
    <w:rsid w:val="003A7B9A"/>
    <w:rsid w:val="003B0EC0"/>
    <w:rsid w:val="003B3ACB"/>
    <w:rsid w:val="003B431B"/>
    <w:rsid w:val="003B4A00"/>
    <w:rsid w:val="003C1236"/>
    <w:rsid w:val="003C1874"/>
    <w:rsid w:val="003C4942"/>
    <w:rsid w:val="003C5D49"/>
    <w:rsid w:val="003C73CF"/>
    <w:rsid w:val="003D3C3E"/>
    <w:rsid w:val="003D4C86"/>
    <w:rsid w:val="003D7ACA"/>
    <w:rsid w:val="003E1ACB"/>
    <w:rsid w:val="003E30E8"/>
    <w:rsid w:val="003E5B08"/>
    <w:rsid w:val="003E6904"/>
    <w:rsid w:val="003F0E8D"/>
    <w:rsid w:val="003F1C1F"/>
    <w:rsid w:val="00403F8E"/>
    <w:rsid w:val="004050BD"/>
    <w:rsid w:val="00414F53"/>
    <w:rsid w:val="0041613B"/>
    <w:rsid w:val="00423041"/>
    <w:rsid w:val="00431D20"/>
    <w:rsid w:val="004353E2"/>
    <w:rsid w:val="00442937"/>
    <w:rsid w:val="004435C1"/>
    <w:rsid w:val="00451337"/>
    <w:rsid w:val="004518E3"/>
    <w:rsid w:val="004529EF"/>
    <w:rsid w:val="0045542C"/>
    <w:rsid w:val="00456838"/>
    <w:rsid w:val="00456A30"/>
    <w:rsid w:val="00460387"/>
    <w:rsid w:val="00466FCF"/>
    <w:rsid w:val="00472429"/>
    <w:rsid w:val="00475BB0"/>
    <w:rsid w:val="0048536E"/>
    <w:rsid w:val="004868E2"/>
    <w:rsid w:val="00497A2F"/>
    <w:rsid w:val="004A2977"/>
    <w:rsid w:val="004A4FBE"/>
    <w:rsid w:val="004A6029"/>
    <w:rsid w:val="004B5E15"/>
    <w:rsid w:val="004B7E01"/>
    <w:rsid w:val="004C3F2C"/>
    <w:rsid w:val="004D18E2"/>
    <w:rsid w:val="004D59AE"/>
    <w:rsid w:val="004D7CD6"/>
    <w:rsid w:val="004E3FAA"/>
    <w:rsid w:val="004E5F98"/>
    <w:rsid w:val="004E7E43"/>
    <w:rsid w:val="004F1391"/>
    <w:rsid w:val="004F2B9D"/>
    <w:rsid w:val="004F5A09"/>
    <w:rsid w:val="00501E3E"/>
    <w:rsid w:val="00503F22"/>
    <w:rsid w:val="00505ADF"/>
    <w:rsid w:val="00511DC2"/>
    <w:rsid w:val="00515ADF"/>
    <w:rsid w:val="00515DF8"/>
    <w:rsid w:val="005161BA"/>
    <w:rsid w:val="00521A6C"/>
    <w:rsid w:val="005221B7"/>
    <w:rsid w:val="005244BA"/>
    <w:rsid w:val="00524879"/>
    <w:rsid w:val="0052497D"/>
    <w:rsid w:val="00532A07"/>
    <w:rsid w:val="0053518B"/>
    <w:rsid w:val="00544204"/>
    <w:rsid w:val="00544D15"/>
    <w:rsid w:val="00546433"/>
    <w:rsid w:val="00551AD7"/>
    <w:rsid w:val="00553BF8"/>
    <w:rsid w:val="00553C4D"/>
    <w:rsid w:val="00554060"/>
    <w:rsid w:val="00555602"/>
    <w:rsid w:val="005557E3"/>
    <w:rsid w:val="00556C0C"/>
    <w:rsid w:val="00560C8E"/>
    <w:rsid w:val="00561E26"/>
    <w:rsid w:val="00562562"/>
    <w:rsid w:val="00567A4D"/>
    <w:rsid w:val="005700F6"/>
    <w:rsid w:val="005702ED"/>
    <w:rsid w:val="0057420C"/>
    <w:rsid w:val="00577E79"/>
    <w:rsid w:val="00584D4D"/>
    <w:rsid w:val="00586C68"/>
    <w:rsid w:val="0059091D"/>
    <w:rsid w:val="00594565"/>
    <w:rsid w:val="005A2522"/>
    <w:rsid w:val="005A6FEB"/>
    <w:rsid w:val="005B1328"/>
    <w:rsid w:val="005B1597"/>
    <w:rsid w:val="005B2D00"/>
    <w:rsid w:val="005B2E05"/>
    <w:rsid w:val="005B3998"/>
    <w:rsid w:val="005B642E"/>
    <w:rsid w:val="005B690F"/>
    <w:rsid w:val="005B6C8C"/>
    <w:rsid w:val="005B6E23"/>
    <w:rsid w:val="005C3CE1"/>
    <w:rsid w:val="005C49F5"/>
    <w:rsid w:val="005C7312"/>
    <w:rsid w:val="005D3B41"/>
    <w:rsid w:val="005D3CA0"/>
    <w:rsid w:val="005E2010"/>
    <w:rsid w:val="005F0061"/>
    <w:rsid w:val="005F0747"/>
    <w:rsid w:val="005F1906"/>
    <w:rsid w:val="005F30C4"/>
    <w:rsid w:val="00601591"/>
    <w:rsid w:val="00601E24"/>
    <w:rsid w:val="00602BA8"/>
    <w:rsid w:val="00605327"/>
    <w:rsid w:val="006267A3"/>
    <w:rsid w:val="00630B08"/>
    <w:rsid w:val="00632AB1"/>
    <w:rsid w:val="00634807"/>
    <w:rsid w:val="0064158C"/>
    <w:rsid w:val="00642D50"/>
    <w:rsid w:val="006439AC"/>
    <w:rsid w:val="00645306"/>
    <w:rsid w:val="0064777A"/>
    <w:rsid w:val="00653D1A"/>
    <w:rsid w:val="006552B0"/>
    <w:rsid w:val="00656446"/>
    <w:rsid w:val="00661AAC"/>
    <w:rsid w:val="00661C5D"/>
    <w:rsid w:val="00662345"/>
    <w:rsid w:val="006643EE"/>
    <w:rsid w:val="00664E09"/>
    <w:rsid w:val="00666685"/>
    <w:rsid w:val="00673452"/>
    <w:rsid w:val="00673644"/>
    <w:rsid w:val="00682F09"/>
    <w:rsid w:val="0069103E"/>
    <w:rsid w:val="00691E34"/>
    <w:rsid w:val="006924DB"/>
    <w:rsid w:val="006973EB"/>
    <w:rsid w:val="006A6027"/>
    <w:rsid w:val="006B375D"/>
    <w:rsid w:val="006B6EC8"/>
    <w:rsid w:val="006C1DB9"/>
    <w:rsid w:val="006C2F60"/>
    <w:rsid w:val="006C5009"/>
    <w:rsid w:val="006C5D29"/>
    <w:rsid w:val="006D2079"/>
    <w:rsid w:val="006D40E5"/>
    <w:rsid w:val="006D5C36"/>
    <w:rsid w:val="006E18F0"/>
    <w:rsid w:val="006E1973"/>
    <w:rsid w:val="006F1A72"/>
    <w:rsid w:val="006F3BC7"/>
    <w:rsid w:val="006F6ACE"/>
    <w:rsid w:val="00701EB6"/>
    <w:rsid w:val="00705EB4"/>
    <w:rsid w:val="0070637C"/>
    <w:rsid w:val="007063E1"/>
    <w:rsid w:val="00706C2F"/>
    <w:rsid w:val="007100E3"/>
    <w:rsid w:val="0071090C"/>
    <w:rsid w:val="00725E06"/>
    <w:rsid w:val="00735012"/>
    <w:rsid w:val="00736CCE"/>
    <w:rsid w:val="00737CC8"/>
    <w:rsid w:val="00737DA8"/>
    <w:rsid w:val="007432DF"/>
    <w:rsid w:val="00744508"/>
    <w:rsid w:val="0074546C"/>
    <w:rsid w:val="00747101"/>
    <w:rsid w:val="007536C5"/>
    <w:rsid w:val="00757A93"/>
    <w:rsid w:val="00775897"/>
    <w:rsid w:val="00775AD9"/>
    <w:rsid w:val="007760F1"/>
    <w:rsid w:val="00776745"/>
    <w:rsid w:val="007777B4"/>
    <w:rsid w:val="007839E5"/>
    <w:rsid w:val="00784C8A"/>
    <w:rsid w:val="00784E62"/>
    <w:rsid w:val="007974C2"/>
    <w:rsid w:val="007A10CB"/>
    <w:rsid w:val="007A3A68"/>
    <w:rsid w:val="007B3D40"/>
    <w:rsid w:val="007C06BF"/>
    <w:rsid w:val="007C2D24"/>
    <w:rsid w:val="007C3A18"/>
    <w:rsid w:val="007C48BF"/>
    <w:rsid w:val="007C75C4"/>
    <w:rsid w:val="007D3300"/>
    <w:rsid w:val="007D40CF"/>
    <w:rsid w:val="007D7FCB"/>
    <w:rsid w:val="007E2165"/>
    <w:rsid w:val="007E3D9F"/>
    <w:rsid w:val="007E4417"/>
    <w:rsid w:val="007E44B1"/>
    <w:rsid w:val="007E705E"/>
    <w:rsid w:val="007F19A5"/>
    <w:rsid w:val="007F42ED"/>
    <w:rsid w:val="007F7920"/>
    <w:rsid w:val="00802092"/>
    <w:rsid w:val="00802F3E"/>
    <w:rsid w:val="008040C9"/>
    <w:rsid w:val="00804CED"/>
    <w:rsid w:val="00804D12"/>
    <w:rsid w:val="00807626"/>
    <w:rsid w:val="00811ECF"/>
    <w:rsid w:val="00812EA7"/>
    <w:rsid w:val="00813078"/>
    <w:rsid w:val="00815634"/>
    <w:rsid w:val="00816CB0"/>
    <w:rsid w:val="00820636"/>
    <w:rsid w:val="0082176D"/>
    <w:rsid w:val="00823D53"/>
    <w:rsid w:val="00826272"/>
    <w:rsid w:val="00830BE9"/>
    <w:rsid w:val="008315A8"/>
    <w:rsid w:val="008338F7"/>
    <w:rsid w:val="00834C0F"/>
    <w:rsid w:val="008402DB"/>
    <w:rsid w:val="008410CA"/>
    <w:rsid w:val="008472FC"/>
    <w:rsid w:val="00847473"/>
    <w:rsid w:val="00853554"/>
    <w:rsid w:val="00853AB6"/>
    <w:rsid w:val="00871FB6"/>
    <w:rsid w:val="008765D1"/>
    <w:rsid w:val="00876D27"/>
    <w:rsid w:val="00883774"/>
    <w:rsid w:val="00886DE9"/>
    <w:rsid w:val="008876E4"/>
    <w:rsid w:val="00895BF3"/>
    <w:rsid w:val="008A1A50"/>
    <w:rsid w:val="008A23B8"/>
    <w:rsid w:val="008A36C9"/>
    <w:rsid w:val="008A44E8"/>
    <w:rsid w:val="008A590D"/>
    <w:rsid w:val="008A687B"/>
    <w:rsid w:val="008A6CBA"/>
    <w:rsid w:val="008B0F15"/>
    <w:rsid w:val="008B22FF"/>
    <w:rsid w:val="008D6254"/>
    <w:rsid w:val="008F0CA8"/>
    <w:rsid w:val="008F10BA"/>
    <w:rsid w:val="008F225D"/>
    <w:rsid w:val="008F6FDC"/>
    <w:rsid w:val="00901848"/>
    <w:rsid w:val="00902174"/>
    <w:rsid w:val="009030ED"/>
    <w:rsid w:val="009038CA"/>
    <w:rsid w:val="009121C0"/>
    <w:rsid w:val="009122F1"/>
    <w:rsid w:val="00915953"/>
    <w:rsid w:val="00917F9C"/>
    <w:rsid w:val="00920A7D"/>
    <w:rsid w:val="0092217D"/>
    <w:rsid w:val="00922CDB"/>
    <w:rsid w:val="00922FC0"/>
    <w:rsid w:val="009277C8"/>
    <w:rsid w:val="00930F1E"/>
    <w:rsid w:val="009311E1"/>
    <w:rsid w:val="00941AE6"/>
    <w:rsid w:val="00945D5E"/>
    <w:rsid w:val="009502DC"/>
    <w:rsid w:val="009514A6"/>
    <w:rsid w:val="00955D3E"/>
    <w:rsid w:val="009606D0"/>
    <w:rsid w:val="00962411"/>
    <w:rsid w:val="0096283B"/>
    <w:rsid w:val="00965DB6"/>
    <w:rsid w:val="00971F49"/>
    <w:rsid w:val="009767BB"/>
    <w:rsid w:val="00980244"/>
    <w:rsid w:val="0098706A"/>
    <w:rsid w:val="0099041C"/>
    <w:rsid w:val="00990A21"/>
    <w:rsid w:val="00996650"/>
    <w:rsid w:val="0099754F"/>
    <w:rsid w:val="009A1AA3"/>
    <w:rsid w:val="009A4A98"/>
    <w:rsid w:val="009B2608"/>
    <w:rsid w:val="009B2AAD"/>
    <w:rsid w:val="009B363C"/>
    <w:rsid w:val="009B5FF8"/>
    <w:rsid w:val="009B73D9"/>
    <w:rsid w:val="009C22D1"/>
    <w:rsid w:val="009C2899"/>
    <w:rsid w:val="009C2A04"/>
    <w:rsid w:val="009C6D7B"/>
    <w:rsid w:val="009C7D7D"/>
    <w:rsid w:val="009D660C"/>
    <w:rsid w:val="009E327B"/>
    <w:rsid w:val="009F17E6"/>
    <w:rsid w:val="009F466D"/>
    <w:rsid w:val="009F7108"/>
    <w:rsid w:val="00A02E5A"/>
    <w:rsid w:val="00A06492"/>
    <w:rsid w:val="00A07963"/>
    <w:rsid w:val="00A17364"/>
    <w:rsid w:val="00A21958"/>
    <w:rsid w:val="00A236A2"/>
    <w:rsid w:val="00A2434A"/>
    <w:rsid w:val="00A35375"/>
    <w:rsid w:val="00A41644"/>
    <w:rsid w:val="00A43FA8"/>
    <w:rsid w:val="00A54F80"/>
    <w:rsid w:val="00A558AF"/>
    <w:rsid w:val="00A60570"/>
    <w:rsid w:val="00A63393"/>
    <w:rsid w:val="00A65DAE"/>
    <w:rsid w:val="00A711CB"/>
    <w:rsid w:val="00A82CB0"/>
    <w:rsid w:val="00A8335A"/>
    <w:rsid w:val="00A842AB"/>
    <w:rsid w:val="00A8436A"/>
    <w:rsid w:val="00A8607E"/>
    <w:rsid w:val="00A9773E"/>
    <w:rsid w:val="00A97B22"/>
    <w:rsid w:val="00A97EE2"/>
    <w:rsid w:val="00AA6F62"/>
    <w:rsid w:val="00AB0A97"/>
    <w:rsid w:val="00AB3F5F"/>
    <w:rsid w:val="00AB60C9"/>
    <w:rsid w:val="00AC3D5B"/>
    <w:rsid w:val="00AC61A1"/>
    <w:rsid w:val="00AD1BC2"/>
    <w:rsid w:val="00AD4489"/>
    <w:rsid w:val="00AE4935"/>
    <w:rsid w:val="00AE4992"/>
    <w:rsid w:val="00AF6D70"/>
    <w:rsid w:val="00B03A30"/>
    <w:rsid w:val="00B06612"/>
    <w:rsid w:val="00B078B2"/>
    <w:rsid w:val="00B124E5"/>
    <w:rsid w:val="00B12BD5"/>
    <w:rsid w:val="00B3058E"/>
    <w:rsid w:val="00B379D8"/>
    <w:rsid w:val="00B40C9D"/>
    <w:rsid w:val="00B40E77"/>
    <w:rsid w:val="00B41CB1"/>
    <w:rsid w:val="00B42993"/>
    <w:rsid w:val="00B50282"/>
    <w:rsid w:val="00B53514"/>
    <w:rsid w:val="00B55381"/>
    <w:rsid w:val="00B70676"/>
    <w:rsid w:val="00B754BB"/>
    <w:rsid w:val="00B82E6A"/>
    <w:rsid w:val="00B87FA9"/>
    <w:rsid w:val="00B902E0"/>
    <w:rsid w:val="00BA13E7"/>
    <w:rsid w:val="00BA1C61"/>
    <w:rsid w:val="00BA3025"/>
    <w:rsid w:val="00BA4239"/>
    <w:rsid w:val="00BA676A"/>
    <w:rsid w:val="00BA6D7B"/>
    <w:rsid w:val="00BA6DBB"/>
    <w:rsid w:val="00BA7BF1"/>
    <w:rsid w:val="00BB2904"/>
    <w:rsid w:val="00BB5E20"/>
    <w:rsid w:val="00BB6C01"/>
    <w:rsid w:val="00BB6FD0"/>
    <w:rsid w:val="00BC1CDD"/>
    <w:rsid w:val="00BC7240"/>
    <w:rsid w:val="00BD09F4"/>
    <w:rsid w:val="00BD21DB"/>
    <w:rsid w:val="00BD2DD2"/>
    <w:rsid w:val="00BD4D83"/>
    <w:rsid w:val="00BD5D33"/>
    <w:rsid w:val="00BE04C9"/>
    <w:rsid w:val="00BE17A9"/>
    <w:rsid w:val="00BE2463"/>
    <w:rsid w:val="00BE2BC4"/>
    <w:rsid w:val="00BE4229"/>
    <w:rsid w:val="00BE7C25"/>
    <w:rsid w:val="00BF26B9"/>
    <w:rsid w:val="00BF3245"/>
    <w:rsid w:val="00BF761C"/>
    <w:rsid w:val="00BF7964"/>
    <w:rsid w:val="00C006CF"/>
    <w:rsid w:val="00C0073A"/>
    <w:rsid w:val="00C00F36"/>
    <w:rsid w:val="00C018C4"/>
    <w:rsid w:val="00C0259C"/>
    <w:rsid w:val="00C02D8E"/>
    <w:rsid w:val="00C05B8F"/>
    <w:rsid w:val="00C06856"/>
    <w:rsid w:val="00C11314"/>
    <w:rsid w:val="00C11A3A"/>
    <w:rsid w:val="00C134E2"/>
    <w:rsid w:val="00C16A8F"/>
    <w:rsid w:val="00C275DB"/>
    <w:rsid w:val="00C316E4"/>
    <w:rsid w:val="00C319E9"/>
    <w:rsid w:val="00C34D17"/>
    <w:rsid w:val="00C4398B"/>
    <w:rsid w:val="00C44626"/>
    <w:rsid w:val="00C45E4D"/>
    <w:rsid w:val="00C50C3D"/>
    <w:rsid w:val="00C5416F"/>
    <w:rsid w:val="00C5748C"/>
    <w:rsid w:val="00C6207F"/>
    <w:rsid w:val="00C63DBC"/>
    <w:rsid w:val="00C63F54"/>
    <w:rsid w:val="00C66397"/>
    <w:rsid w:val="00C80638"/>
    <w:rsid w:val="00C81804"/>
    <w:rsid w:val="00C83CF8"/>
    <w:rsid w:val="00C85C06"/>
    <w:rsid w:val="00C85CC8"/>
    <w:rsid w:val="00C86EB8"/>
    <w:rsid w:val="00C877BE"/>
    <w:rsid w:val="00C90E18"/>
    <w:rsid w:val="00C914D6"/>
    <w:rsid w:val="00C936C0"/>
    <w:rsid w:val="00CA159C"/>
    <w:rsid w:val="00CA19E9"/>
    <w:rsid w:val="00CA22B0"/>
    <w:rsid w:val="00CA2A40"/>
    <w:rsid w:val="00CA411C"/>
    <w:rsid w:val="00CA724B"/>
    <w:rsid w:val="00CB3CB5"/>
    <w:rsid w:val="00CB4799"/>
    <w:rsid w:val="00CB47C6"/>
    <w:rsid w:val="00CC029F"/>
    <w:rsid w:val="00CC10FE"/>
    <w:rsid w:val="00CC4460"/>
    <w:rsid w:val="00CC6BF3"/>
    <w:rsid w:val="00CD4E20"/>
    <w:rsid w:val="00CD61F0"/>
    <w:rsid w:val="00CE2243"/>
    <w:rsid w:val="00CE5F13"/>
    <w:rsid w:val="00CE6062"/>
    <w:rsid w:val="00CE7E32"/>
    <w:rsid w:val="00CF0032"/>
    <w:rsid w:val="00CF6836"/>
    <w:rsid w:val="00D005A2"/>
    <w:rsid w:val="00D0153C"/>
    <w:rsid w:val="00D03B67"/>
    <w:rsid w:val="00D06655"/>
    <w:rsid w:val="00D06D74"/>
    <w:rsid w:val="00D078F5"/>
    <w:rsid w:val="00D118DE"/>
    <w:rsid w:val="00D12F55"/>
    <w:rsid w:val="00D158F7"/>
    <w:rsid w:val="00D20690"/>
    <w:rsid w:val="00D21C6D"/>
    <w:rsid w:val="00D23D3E"/>
    <w:rsid w:val="00D2501B"/>
    <w:rsid w:val="00D2578E"/>
    <w:rsid w:val="00D26FC1"/>
    <w:rsid w:val="00D3179E"/>
    <w:rsid w:val="00D3268A"/>
    <w:rsid w:val="00D3432B"/>
    <w:rsid w:val="00D41B44"/>
    <w:rsid w:val="00D43A3F"/>
    <w:rsid w:val="00D45209"/>
    <w:rsid w:val="00D46625"/>
    <w:rsid w:val="00D504C9"/>
    <w:rsid w:val="00D51873"/>
    <w:rsid w:val="00D52DDD"/>
    <w:rsid w:val="00D534BC"/>
    <w:rsid w:val="00D55F63"/>
    <w:rsid w:val="00D564D2"/>
    <w:rsid w:val="00D60633"/>
    <w:rsid w:val="00D62DAD"/>
    <w:rsid w:val="00D6409F"/>
    <w:rsid w:val="00D70D80"/>
    <w:rsid w:val="00D72B39"/>
    <w:rsid w:val="00D74C03"/>
    <w:rsid w:val="00D7515C"/>
    <w:rsid w:val="00D75417"/>
    <w:rsid w:val="00D86DB1"/>
    <w:rsid w:val="00D87D86"/>
    <w:rsid w:val="00D9266A"/>
    <w:rsid w:val="00D935AA"/>
    <w:rsid w:val="00D939C4"/>
    <w:rsid w:val="00D96711"/>
    <w:rsid w:val="00D97BA4"/>
    <w:rsid w:val="00DA02EE"/>
    <w:rsid w:val="00DA4C20"/>
    <w:rsid w:val="00DB3720"/>
    <w:rsid w:val="00DC2850"/>
    <w:rsid w:val="00DC6BCE"/>
    <w:rsid w:val="00DD25D2"/>
    <w:rsid w:val="00DD2D77"/>
    <w:rsid w:val="00DD3B5D"/>
    <w:rsid w:val="00DD4B7E"/>
    <w:rsid w:val="00DD5388"/>
    <w:rsid w:val="00DD62FC"/>
    <w:rsid w:val="00DD7473"/>
    <w:rsid w:val="00DE05E1"/>
    <w:rsid w:val="00DE101C"/>
    <w:rsid w:val="00DE3BBB"/>
    <w:rsid w:val="00DF1821"/>
    <w:rsid w:val="00DF3DDA"/>
    <w:rsid w:val="00DF4C17"/>
    <w:rsid w:val="00DF6646"/>
    <w:rsid w:val="00E00223"/>
    <w:rsid w:val="00E02CF7"/>
    <w:rsid w:val="00E05B95"/>
    <w:rsid w:val="00E102B3"/>
    <w:rsid w:val="00E12B1F"/>
    <w:rsid w:val="00E1517A"/>
    <w:rsid w:val="00E16665"/>
    <w:rsid w:val="00E16E4F"/>
    <w:rsid w:val="00E17019"/>
    <w:rsid w:val="00E31914"/>
    <w:rsid w:val="00E32CFA"/>
    <w:rsid w:val="00E36940"/>
    <w:rsid w:val="00E41200"/>
    <w:rsid w:val="00E417CB"/>
    <w:rsid w:val="00E46592"/>
    <w:rsid w:val="00E50B19"/>
    <w:rsid w:val="00E51718"/>
    <w:rsid w:val="00E519D6"/>
    <w:rsid w:val="00E61F29"/>
    <w:rsid w:val="00E6395F"/>
    <w:rsid w:val="00E646AF"/>
    <w:rsid w:val="00E665F3"/>
    <w:rsid w:val="00E668D0"/>
    <w:rsid w:val="00E71A81"/>
    <w:rsid w:val="00E7211B"/>
    <w:rsid w:val="00E83572"/>
    <w:rsid w:val="00E8562E"/>
    <w:rsid w:val="00E86F44"/>
    <w:rsid w:val="00E91CAD"/>
    <w:rsid w:val="00E93D71"/>
    <w:rsid w:val="00EA03D0"/>
    <w:rsid w:val="00EA16EE"/>
    <w:rsid w:val="00EA3B86"/>
    <w:rsid w:val="00EA4336"/>
    <w:rsid w:val="00EA79B8"/>
    <w:rsid w:val="00EB16AA"/>
    <w:rsid w:val="00EB4FC4"/>
    <w:rsid w:val="00EB6928"/>
    <w:rsid w:val="00EC0259"/>
    <w:rsid w:val="00EC4758"/>
    <w:rsid w:val="00EC578F"/>
    <w:rsid w:val="00EC7FCE"/>
    <w:rsid w:val="00ED02EE"/>
    <w:rsid w:val="00EE0FBC"/>
    <w:rsid w:val="00EE286C"/>
    <w:rsid w:val="00EE292F"/>
    <w:rsid w:val="00EE5BCC"/>
    <w:rsid w:val="00EF101F"/>
    <w:rsid w:val="00EF41E2"/>
    <w:rsid w:val="00EF4EF5"/>
    <w:rsid w:val="00EF548A"/>
    <w:rsid w:val="00F01D46"/>
    <w:rsid w:val="00F01E3F"/>
    <w:rsid w:val="00F03345"/>
    <w:rsid w:val="00F04386"/>
    <w:rsid w:val="00F0532F"/>
    <w:rsid w:val="00F06BDB"/>
    <w:rsid w:val="00F071E0"/>
    <w:rsid w:val="00F1146B"/>
    <w:rsid w:val="00F11E6D"/>
    <w:rsid w:val="00F152D0"/>
    <w:rsid w:val="00F166E0"/>
    <w:rsid w:val="00F16D66"/>
    <w:rsid w:val="00F1748C"/>
    <w:rsid w:val="00F17607"/>
    <w:rsid w:val="00F1793A"/>
    <w:rsid w:val="00F17C71"/>
    <w:rsid w:val="00F22754"/>
    <w:rsid w:val="00F30333"/>
    <w:rsid w:val="00F36581"/>
    <w:rsid w:val="00F52722"/>
    <w:rsid w:val="00F563F4"/>
    <w:rsid w:val="00F63F38"/>
    <w:rsid w:val="00F649BF"/>
    <w:rsid w:val="00F64BC1"/>
    <w:rsid w:val="00F71C6A"/>
    <w:rsid w:val="00F75495"/>
    <w:rsid w:val="00F76991"/>
    <w:rsid w:val="00F76B2E"/>
    <w:rsid w:val="00F76F7F"/>
    <w:rsid w:val="00F774CB"/>
    <w:rsid w:val="00F8032E"/>
    <w:rsid w:val="00F804A6"/>
    <w:rsid w:val="00F844DD"/>
    <w:rsid w:val="00F85BA7"/>
    <w:rsid w:val="00F85BB2"/>
    <w:rsid w:val="00F87E20"/>
    <w:rsid w:val="00F94FD4"/>
    <w:rsid w:val="00F9604A"/>
    <w:rsid w:val="00FA654A"/>
    <w:rsid w:val="00FA78B6"/>
    <w:rsid w:val="00FB1B7D"/>
    <w:rsid w:val="00FB5008"/>
    <w:rsid w:val="00FC2F9F"/>
    <w:rsid w:val="00FD1824"/>
    <w:rsid w:val="00FD31F4"/>
    <w:rsid w:val="00FD40E6"/>
    <w:rsid w:val="00FD630A"/>
    <w:rsid w:val="00FE60AA"/>
    <w:rsid w:val="00FE665F"/>
    <w:rsid w:val="00FF06E8"/>
    <w:rsid w:val="00FF077C"/>
    <w:rsid w:val="00FF2205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931B7-D661-4169-8102-F1F99FD6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11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5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253E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350D9F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350D9F"/>
    <w:rPr>
      <w:color w:val="800080"/>
      <w:u w:val="single"/>
    </w:rPr>
  </w:style>
  <w:style w:type="paragraph" w:customStyle="1" w:styleId="xl75">
    <w:name w:val="xl75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C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71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7108"/>
    <w:rPr>
      <w:sz w:val="22"/>
      <w:szCs w:val="22"/>
      <w:lang w:eastAsia="en-US"/>
    </w:rPr>
  </w:style>
  <w:style w:type="paragraph" w:customStyle="1" w:styleId="xl71">
    <w:name w:val="xl71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E3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E32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E32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E3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BA7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BA7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BA7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BA7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BA7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F09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F09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F09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F0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0F09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customStyle="1" w:styleId="xl148">
    <w:name w:val="xl148"/>
    <w:basedOn w:val="a"/>
    <w:rsid w:val="000F0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F0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customStyle="1" w:styleId="xl150">
    <w:name w:val="xl150"/>
    <w:basedOn w:val="a"/>
    <w:rsid w:val="000F0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customStyle="1" w:styleId="xl151">
    <w:name w:val="xl151"/>
    <w:basedOn w:val="a"/>
    <w:rsid w:val="000F09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F09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F09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F09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F0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F09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0F09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F09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0F0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0F0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0F0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0F0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F09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0F09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0F09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0F0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0F099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0F0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F099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0F09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0F0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customStyle="1" w:styleId="xl188">
    <w:name w:val="xl188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0F09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0F0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0F0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customStyle="1" w:styleId="xl192">
    <w:name w:val="xl192"/>
    <w:basedOn w:val="a"/>
    <w:rsid w:val="000F0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0F099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0F099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0F09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0F09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F09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F09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64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E05DE"/>
  </w:style>
  <w:style w:type="paragraph" w:customStyle="1" w:styleId="xl197">
    <w:name w:val="xl197"/>
    <w:basedOn w:val="a"/>
    <w:rsid w:val="00FC2F9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FC2F9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FC2F9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FC2F9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201">
    <w:name w:val="xl201"/>
    <w:basedOn w:val="a"/>
    <w:rsid w:val="00FC2F9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202">
    <w:name w:val="xl202"/>
    <w:basedOn w:val="a"/>
    <w:rsid w:val="00FC2F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203">
    <w:name w:val="xl203"/>
    <w:basedOn w:val="a"/>
    <w:rsid w:val="00FC2F9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FC2F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FC2F9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FC2F9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FC2F9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FC2F9F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FC2F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210">
    <w:name w:val="xl210"/>
    <w:basedOn w:val="a"/>
    <w:rsid w:val="00FC2F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211">
    <w:name w:val="xl211"/>
    <w:basedOn w:val="a"/>
    <w:rsid w:val="00FC2F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212">
    <w:name w:val="xl212"/>
    <w:basedOn w:val="a"/>
    <w:rsid w:val="00FC2F9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3">
    <w:name w:val="xl213"/>
    <w:basedOn w:val="a"/>
    <w:rsid w:val="00FC2F9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FC2F9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5">
    <w:name w:val="xl215"/>
    <w:basedOn w:val="a"/>
    <w:rsid w:val="00FC2F9F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FC2F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FC2F9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FC2F9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FC2F9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FC2F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FC2F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FC2F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FC2F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4">
    <w:name w:val="xl224"/>
    <w:basedOn w:val="a"/>
    <w:rsid w:val="00FC2F9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25">
    <w:name w:val="xl225"/>
    <w:basedOn w:val="a"/>
    <w:rsid w:val="00FC2F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6">
    <w:name w:val="xl226"/>
    <w:basedOn w:val="a"/>
    <w:rsid w:val="00FC2F9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7">
    <w:name w:val="xl227"/>
    <w:basedOn w:val="a"/>
    <w:rsid w:val="00FC2F9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FC2F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FC2F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"/>
    <w:rsid w:val="00FC2F9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FC2F9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32">
    <w:name w:val="xl232"/>
    <w:basedOn w:val="a"/>
    <w:rsid w:val="00FC2F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FC2F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FC2F9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FC2F9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1A3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ltai.av-gk.ru/spare/liebherr/5106701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tai.av-gk.ru/spare/liebherr/5106701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A14B-CDD7-44E8-B9B5-D2E60926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75</Words>
  <Characters>153759</Characters>
  <Application>Microsoft Office Word</Application>
  <DocSecurity>0</DocSecurity>
  <Lines>1281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gas Central Asia</Company>
  <LinksUpToDate>false</LinksUpToDate>
  <CharactersWithSpaces>18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Izteleuov</dc:creator>
  <cp:lastModifiedBy>Аманбаева Зарина Нурмухановна</cp:lastModifiedBy>
  <cp:revision>9</cp:revision>
  <cp:lastPrinted>2016-05-19T02:49:00Z</cp:lastPrinted>
  <dcterms:created xsi:type="dcterms:W3CDTF">2016-05-18T08:45:00Z</dcterms:created>
  <dcterms:modified xsi:type="dcterms:W3CDTF">2016-05-19T10:49:00Z</dcterms:modified>
</cp:coreProperties>
</file>